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90"/>
        <w:gridCol w:w="114"/>
        <w:gridCol w:w="122"/>
        <w:gridCol w:w="114"/>
        <w:gridCol w:w="162"/>
        <w:gridCol w:w="593"/>
        <w:gridCol w:w="390"/>
        <w:gridCol w:w="675"/>
        <w:gridCol w:w="255"/>
        <w:gridCol w:w="94"/>
        <w:gridCol w:w="236"/>
        <w:gridCol w:w="895"/>
        <w:gridCol w:w="365"/>
        <w:gridCol w:w="82"/>
        <w:gridCol w:w="1158"/>
        <w:gridCol w:w="92"/>
        <w:gridCol w:w="161"/>
        <w:gridCol w:w="422"/>
        <w:gridCol w:w="1116"/>
        <w:gridCol w:w="114"/>
        <w:gridCol w:w="195"/>
        <w:gridCol w:w="1110"/>
        <w:gridCol w:w="122"/>
        <w:gridCol w:w="351"/>
      </w:tblGrid>
      <w:tr w:rsidR="003608FA" w:rsidRPr="00B62AD1" w14:paraId="04F94E6C" w14:textId="77777777" w:rsidTr="003608FA">
        <w:trPr>
          <w:trHeight w:val="175"/>
        </w:trPr>
        <w:tc>
          <w:tcPr>
            <w:tcW w:w="772" w:type="pct"/>
            <w:gridSpan w:val="6"/>
          </w:tcPr>
          <w:p w14:paraId="5979DF80" w14:textId="77777777" w:rsidR="008C1323" w:rsidRPr="00B62AD1" w:rsidRDefault="008C1323" w:rsidP="00370BE3">
            <w:pPr>
              <w:rPr>
                <w:b/>
                <w:sz w:val="18"/>
                <w:szCs w:val="18"/>
              </w:rPr>
            </w:pPr>
            <w:bookmarkStart w:id="0" w:name="_Hlk116420307"/>
            <w:r w:rsidRPr="00B62AD1">
              <w:rPr>
                <w:b/>
                <w:sz w:val="18"/>
                <w:szCs w:val="18"/>
              </w:rPr>
              <w:t>Fecha (1):</w:t>
            </w:r>
          </w:p>
        </w:tc>
        <w:tc>
          <w:tcPr>
            <w:tcW w:w="1799" w:type="pct"/>
            <w:gridSpan w:val="9"/>
          </w:tcPr>
          <w:p w14:paraId="338029B0" w14:textId="77777777" w:rsidR="008C1323" w:rsidRPr="00B62AD1" w:rsidRDefault="008C1323" w:rsidP="00370BE3">
            <w:pPr>
              <w:rPr>
                <w:b/>
                <w:sz w:val="18"/>
                <w:szCs w:val="18"/>
              </w:rPr>
            </w:pPr>
          </w:p>
        </w:tc>
        <w:tc>
          <w:tcPr>
            <w:tcW w:w="1537" w:type="pct"/>
            <w:gridSpan w:val="6"/>
          </w:tcPr>
          <w:p w14:paraId="56CC05E6" w14:textId="77777777" w:rsidR="008C1323" w:rsidRPr="00B62AD1" w:rsidRDefault="008C1323" w:rsidP="00370BE3">
            <w:pPr>
              <w:rPr>
                <w:b/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Folio de Requisición: (2)</w:t>
            </w:r>
          </w:p>
        </w:tc>
        <w:tc>
          <w:tcPr>
            <w:tcW w:w="892" w:type="pct"/>
            <w:gridSpan w:val="4"/>
          </w:tcPr>
          <w:p w14:paraId="6C0B34E6" w14:textId="77777777" w:rsidR="008C1323" w:rsidRPr="00B62AD1" w:rsidRDefault="008C1323" w:rsidP="00370BE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C1323" w:rsidRPr="00B62AD1" w14:paraId="69271186" w14:textId="77777777" w:rsidTr="003608FA">
        <w:trPr>
          <w:trHeight w:val="375"/>
        </w:trPr>
        <w:tc>
          <w:tcPr>
            <w:tcW w:w="5000" w:type="pct"/>
            <w:gridSpan w:val="25"/>
          </w:tcPr>
          <w:p w14:paraId="6B424A3E" w14:textId="77777777" w:rsidR="008C1323" w:rsidRPr="00B62AD1" w:rsidRDefault="008C1323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B62AD1">
              <w:rPr>
                <w:rFonts w:ascii="Arial" w:hAnsi="Arial" w:cs="Arial"/>
                <w:sz w:val="18"/>
                <w:szCs w:val="18"/>
              </w:rPr>
              <w:t>La No Conformidad proviene de: (3)</w:t>
            </w:r>
          </w:p>
        </w:tc>
      </w:tr>
      <w:tr w:rsidR="003608FA" w:rsidRPr="00B62AD1" w14:paraId="4C065BDB" w14:textId="77777777" w:rsidTr="003608FA">
        <w:trPr>
          <w:trHeight w:val="374"/>
        </w:trPr>
        <w:tc>
          <w:tcPr>
            <w:tcW w:w="1605" w:type="pct"/>
            <w:gridSpan w:val="9"/>
            <w:tcBorders>
              <w:bottom w:val="single" w:sz="4" w:space="0" w:color="auto"/>
            </w:tcBorders>
            <w:shd w:val="clear" w:color="auto" w:fill="BFBFBF"/>
          </w:tcPr>
          <w:p w14:paraId="1AD83C31" w14:textId="3F1D0AA9" w:rsidR="008C1323" w:rsidRPr="00B62AD1" w:rsidRDefault="008C1323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B62AD1">
              <w:rPr>
                <w:rFonts w:ascii="Arial" w:hAnsi="Arial" w:cs="Arial"/>
                <w:sz w:val="18"/>
                <w:szCs w:val="18"/>
              </w:rPr>
              <w:t>SERVICIO EDUCATIVO DE NIVEL SUPERIOR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7489D699" w14:textId="77777777" w:rsidR="008C1323" w:rsidRPr="00B62AD1" w:rsidRDefault="008C1323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pct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66FAB1A0" w14:textId="302017A5" w:rsidR="008C1323" w:rsidRPr="00B62AD1" w:rsidRDefault="003608FA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B62AD1">
              <w:rPr>
                <w:rFonts w:ascii="Arial" w:hAnsi="Arial" w:cs="Arial"/>
                <w:sz w:val="18"/>
                <w:szCs w:val="18"/>
              </w:rPr>
              <w:t>GESTIÓN</w:t>
            </w:r>
            <w:r w:rsidR="008C1323" w:rsidRPr="00B62AD1">
              <w:rPr>
                <w:rFonts w:ascii="Arial" w:hAnsi="Arial" w:cs="Arial"/>
                <w:sz w:val="18"/>
                <w:szCs w:val="18"/>
              </w:rPr>
              <w:t xml:space="preserve"> AMBIENTAL</w:t>
            </w:r>
          </w:p>
        </w:tc>
        <w:tc>
          <w:tcPr>
            <w:tcW w:w="127" w:type="pct"/>
            <w:gridSpan w:val="2"/>
            <w:tcBorders>
              <w:bottom w:val="single" w:sz="4" w:space="0" w:color="auto"/>
            </w:tcBorders>
          </w:tcPr>
          <w:p w14:paraId="3A7D45AE" w14:textId="77777777" w:rsidR="008C1323" w:rsidRPr="00B62AD1" w:rsidRDefault="008C1323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72E6F608" w14:textId="2CF8D58A" w:rsidR="008C1323" w:rsidRPr="00B62AD1" w:rsidRDefault="003608FA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B62AD1">
              <w:rPr>
                <w:rFonts w:ascii="Arial" w:hAnsi="Arial" w:cs="Arial"/>
                <w:sz w:val="18"/>
                <w:szCs w:val="18"/>
              </w:rPr>
              <w:t>GESTIÓN</w:t>
            </w:r>
            <w:r w:rsidR="008C1323" w:rsidRPr="00B62AD1">
              <w:rPr>
                <w:rFonts w:ascii="Arial" w:hAnsi="Arial" w:cs="Arial"/>
                <w:sz w:val="18"/>
                <w:szCs w:val="18"/>
              </w:rPr>
              <w:t xml:space="preserve"> DE SEGURIDAD Y SALUD EN EL TRABAJO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2179783C" w14:textId="77777777" w:rsidR="008C1323" w:rsidRPr="00B62AD1" w:rsidRDefault="008C1323" w:rsidP="00370BE3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8FA" w:rsidRPr="00B62AD1" w14:paraId="2216D00D" w14:textId="77777777" w:rsidTr="003608FA">
        <w:trPr>
          <w:trHeight w:val="378"/>
        </w:trPr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EB408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D57B9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B0C42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1EE5D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039C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13663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5A95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FC36C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8D00B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1E641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AFE31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66895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6DA3F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9F6C9D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  <w:tr w:rsidR="003608FA" w:rsidRPr="00B62AD1" w14:paraId="2E89BD32" w14:textId="77777777" w:rsidTr="003608FA">
        <w:trPr>
          <w:trHeight w:val="378"/>
        </w:trPr>
        <w:tc>
          <w:tcPr>
            <w:tcW w:w="515" w:type="pct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603856DE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 xml:space="preserve">Queja de </w:t>
            </w:r>
          </w:p>
          <w:p w14:paraId="6C695BD0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Cliente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</w:tcBorders>
          </w:tcPr>
          <w:p w14:paraId="20F41A40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4F9FBB14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 xml:space="preserve">Auditoria de </w:t>
            </w:r>
          </w:p>
          <w:p w14:paraId="3DD8C016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Servicio</w:t>
            </w:r>
          </w:p>
        </w:tc>
        <w:tc>
          <w:tcPr>
            <w:tcW w:w="196" w:type="pct"/>
            <w:tcBorders>
              <w:top w:val="single" w:sz="4" w:space="0" w:color="auto"/>
            </w:tcBorders>
          </w:tcPr>
          <w:p w14:paraId="3F4DF352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2C7C56C6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Análisis de</w:t>
            </w:r>
          </w:p>
          <w:p w14:paraId="3919B66F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indicadores</w:t>
            </w:r>
          </w:p>
        </w:tc>
        <w:tc>
          <w:tcPr>
            <w:tcW w:w="118" w:type="pct"/>
            <w:tcBorders>
              <w:top w:val="single" w:sz="4" w:space="0" w:color="auto"/>
            </w:tcBorders>
          </w:tcPr>
          <w:p w14:paraId="2A788543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C9D1302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Auditoria (Interna, externa)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14:paraId="60EF325B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536BA5FF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Especificaciones no cumplidas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</w:tcPr>
          <w:p w14:paraId="63CC18C7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BFBFBF"/>
          </w:tcPr>
          <w:p w14:paraId="27DF6EC6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 xml:space="preserve">Evaluación de </w:t>
            </w:r>
          </w:p>
          <w:p w14:paraId="41A96BA9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Clima Laboral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94020C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BFBFBF"/>
          </w:tcPr>
          <w:p w14:paraId="181F3D0F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Otro, Especifique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7632DB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  <w:bookmarkEnd w:id="0"/>
    </w:tbl>
    <w:p w14:paraId="752C057F" w14:textId="77777777" w:rsidR="008C1323" w:rsidRPr="00B62AD1" w:rsidRDefault="008C1323" w:rsidP="008C1323">
      <w:pPr>
        <w:pStyle w:val="Encabezado"/>
        <w:jc w:val="both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8C1323" w:rsidRPr="00B62AD1" w14:paraId="71182148" w14:textId="77777777" w:rsidTr="003608FA">
        <w:tc>
          <w:tcPr>
            <w:tcW w:w="500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4DBD8C7" w14:textId="348CD9B6" w:rsidR="008C1323" w:rsidRPr="00B62AD1" w:rsidRDefault="008C1323" w:rsidP="00370BE3">
            <w:pPr>
              <w:pStyle w:val="Encabezado"/>
              <w:rPr>
                <w:b/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SOLICITUD:</w:t>
            </w:r>
          </w:p>
        </w:tc>
      </w:tr>
    </w:tbl>
    <w:p w14:paraId="45C1C2F0" w14:textId="77777777" w:rsidR="008C1323" w:rsidRPr="00B62AD1" w:rsidRDefault="008C1323" w:rsidP="008C1323">
      <w:pPr>
        <w:rPr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8C1323" w:rsidRPr="00B62AD1" w14:paraId="4A92988F" w14:textId="77777777" w:rsidTr="008C1323">
        <w:trPr>
          <w:cantSplit/>
          <w:trHeight w:val="1016"/>
        </w:trPr>
        <w:tc>
          <w:tcPr>
            <w:tcW w:w="5000" w:type="pct"/>
            <w:shd w:val="clear" w:color="auto" w:fill="auto"/>
          </w:tcPr>
          <w:p w14:paraId="35604DBA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  <w:r w:rsidRPr="00B62AD1">
              <w:rPr>
                <w:bCs/>
                <w:sz w:val="18"/>
                <w:szCs w:val="18"/>
              </w:rPr>
              <w:t>Descripción: (4)</w:t>
            </w:r>
          </w:p>
        </w:tc>
      </w:tr>
      <w:tr w:rsidR="008C1323" w:rsidRPr="00B62AD1" w14:paraId="6D1FA9B2" w14:textId="77777777" w:rsidTr="008C1323">
        <w:trPr>
          <w:cantSplit/>
          <w:trHeight w:val="413"/>
        </w:trPr>
        <w:tc>
          <w:tcPr>
            <w:tcW w:w="5000" w:type="pct"/>
            <w:shd w:val="clear" w:color="auto" w:fill="auto"/>
          </w:tcPr>
          <w:p w14:paraId="74F3846E" w14:textId="39E8E051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  <w:r w:rsidRPr="00B62AD1">
              <w:rPr>
                <w:bCs/>
                <w:sz w:val="18"/>
                <w:szCs w:val="18"/>
              </w:rPr>
              <w:t>Responsable de definir la(s) acción(es) correctiva y/o correcciones para eliminar la No Conformidad y/o Salida No Conforme identificada.</w:t>
            </w:r>
          </w:p>
          <w:p w14:paraId="3D2C7209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</w:p>
        </w:tc>
      </w:tr>
      <w:tr w:rsidR="008C1323" w:rsidRPr="00B62AD1" w14:paraId="22B78F08" w14:textId="77777777" w:rsidTr="008C1323">
        <w:tc>
          <w:tcPr>
            <w:tcW w:w="5000" w:type="pct"/>
            <w:shd w:val="clear" w:color="auto" w:fill="auto"/>
          </w:tcPr>
          <w:p w14:paraId="72BDF71D" w14:textId="77777777" w:rsidR="008C1323" w:rsidRPr="00B62AD1" w:rsidRDefault="008C1323" w:rsidP="003608FA">
            <w:pPr>
              <w:pStyle w:val="Ttulo2"/>
              <w:ind w:left="0" w:firstLine="0"/>
              <w:rPr>
                <w:rFonts w:ascii="Arial" w:hAnsi="Arial" w:cs="Arial"/>
                <w:b w:val="0"/>
                <w:sz w:val="18"/>
                <w:szCs w:val="18"/>
                <w:lang w:val="es-ES"/>
              </w:rPr>
            </w:pPr>
            <w:r w:rsidRPr="00B62AD1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Responsable de verificar el cumplimento de las acciones de mejora definidas en el plan:</w:t>
            </w:r>
          </w:p>
          <w:p w14:paraId="7CBE11A3" w14:textId="77777777" w:rsidR="008C1323" w:rsidRPr="00B62AD1" w:rsidRDefault="008C1323" w:rsidP="00370BE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6F6E046" w14:textId="77777777" w:rsidR="008C1323" w:rsidRPr="00B62AD1" w:rsidRDefault="008C1323" w:rsidP="008C1323">
      <w:pPr>
        <w:pStyle w:val="Ttulo2"/>
        <w:rPr>
          <w:rFonts w:ascii="Arial" w:hAnsi="Arial" w:cs="Arial"/>
          <w:sz w:val="18"/>
          <w:szCs w:val="18"/>
        </w:rPr>
      </w:pPr>
    </w:p>
    <w:p w14:paraId="7806CA5F" w14:textId="77777777" w:rsidR="008C1323" w:rsidRPr="00B62AD1" w:rsidRDefault="008C1323" w:rsidP="008C1323">
      <w:pPr>
        <w:pStyle w:val="Ttulo2"/>
        <w:rPr>
          <w:rFonts w:ascii="Arial" w:hAnsi="Arial" w:cs="Arial"/>
          <w:sz w:val="18"/>
          <w:szCs w:val="18"/>
        </w:rPr>
      </w:pPr>
      <w:r w:rsidRPr="00B62AD1">
        <w:rPr>
          <w:rFonts w:ascii="Arial" w:hAnsi="Arial" w:cs="Arial"/>
          <w:sz w:val="18"/>
          <w:szCs w:val="18"/>
        </w:rPr>
        <w:t>REPORT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82"/>
        <w:gridCol w:w="457"/>
        <w:gridCol w:w="409"/>
        <w:gridCol w:w="540"/>
        <w:gridCol w:w="3828"/>
        <w:gridCol w:w="540"/>
        <w:gridCol w:w="401"/>
        <w:gridCol w:w="612"/>
      </w:tblGrid>
      <w:tr w:rsidR="008C1323" w:rsidRPr="00B62AD1" w14:paraId="3B747501" w14:textId="77777777" w:rsidTr="008C1323">
        <w:tc>
          <w:tcPr>
            <w:tcW w:w="1596" w:type="pct"/>
            <w:tcBorders>
              <w:right w:val="single" w:sz="4" w:space="0" w:color="auto"/>
            </w:tcBorders>
          </w:tcPr>
          <w:p w14:paraId="378EA2E9" w14:textId="019EF696" w:rsidR="008C1323" w:rsidRPr="00B62AD1" w:rsidRDefault="008C1323" w:rsidP="00370BE3">
            <w:pPr>
              <w:rPr>
                <w:b/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 xml:space="preserve">Requiere Acción Correctiva </w:t>
            </w:r>
            <w:r w:rsidRPr="00B62AD1">
              <w:rPr>
                <w:sz w:val="18"/>
                <w:szCs w:val="18"/>
              </w:rPr>
              <w:t>(5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9CFB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si</w:t>
            </w:r>
          </w:p>
        </w:tc>
        <w:tc>
          <w:tcPr>
            <w:tcW w:w="205" w:type="pct"/>
            <w:tcBorders>
              <w:left w:val="single" w:sz="4" w:space="0" w:color="auto"/>
              <w:right w:val="single" w:sz="4" w:space="0" w:color="auto"/>
            </w:tcBorders>
          </w:tcPr>
          <w:p w14:paraId="5CEF4F4E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291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no</w:t>
            </w:r>
          </w:p>
        </w:tc>
        <w:tc>
          <w:tcPr>
            <w:tcW w:w="1920" w:type="pct"/>
            <w:tcBorders>
              <w:left w:val="single" w:sz="4" w:space="0" w:color="auto"/>
              <w:right w:val="single" w:sz="4" w:space="0" w:color="auto"/>
            </w:tcBorders>
          </w:tcPr>
          <w:p w14:paraId="2E80AFB6" w14:textId="77777777" w:rsidR="008C1323" w:rsidRPr="00B62AD1" w:rsidRDefault="008C1323" w:rsidP="00370BE3">
            <w:pPr>
              <w:ind w:left="590"/>
              <w:jc w:val="right"/>
              <w:rPr>
                <w:b/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Requiere Correcció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9656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si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2413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EE02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no</w:t>
            </w:r>
          </w:p>
        </w:tc>
      </w:tr>
    </w:tbl>
    <w:p w14:paraId="7DB97CA1" w14:textId="77777777" w:rsidR="008C1323" w:rsidRPr="00B62AD1" w:rsidRDefault="008C1323" w:rsidP="008C1323">
      <w:pPr>
        <w:pStyle w:val="Ttulo2"/>
        <w:rPr>
          <w:rFonts w:ascii="Arial" w:hAnsi="Arial" w:cs="Arial"/>
          <w:sz w:val="18"/>
          <w:szCs w:val="18"/>
        </w:rPr>
      </w:pPr>
    </w:p>
    <w:p w14:paraId="4FEF2173" w14:textId="2F3E3C60" w:rsidR="008C1323" w:rsidRPr="00B62AD1" w:rsidRDefault="003608FA" w:rsidP="008C1323">
      <w:pPr>
        <w:pStyle w:val="Ttulo2"/>
        <w:rPr>
          <w:rFonts w:ascii="Arial" w:hAnsi="Arial" w:cs="Arial"/>
          <w:sz w:val="18"/>
          <w:szCs w:val="18"/>
        </w:rPr>
      </w:pPr>
      <w:r w:rsidRPr="00B62AD1">
        <w:rPr>
          <w:rFonts w:ascii="Arial" w:hAnsi="Arial" w:cs="Arial"/>
          <w:sz w:val="18"/>
          <w:szCs w:val="18"/>
        </w:rPr>
        <w:t>ANÁLISIS</w:t>
      </w:r>
      <w:r w:rsidR="008C1323" w:rsidRPr="00B62AD1">
        <w:rPr>
          <w:rFonts w:ascii="Arial" w:hAnsi="Arial" w:cs="Arial"/>
          <w:sz w:val="18"/>
          <w:szCs w:val="18"/>
        </w:rPr>
        <w:t xml:space="preserve"> DE DATOS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8C1323" w:rsidRPr="00B62AD1" w14:paraId="6E9DF445" w14:textId="77777777" w:rsidTr="008C1323">
        <w:trPr>
          <w:cantSplit/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773" w14:textId="77777777" w:rsidR="008C1323" w:rsidRPr="00B62AD1" w:rsidRDefault="008C1323" w:rsidP="00370BE3">
            <w:pPr>
              <w:jc w:val="both"/>
              <w:rPr>
                <w:bCs/>
                <w:sz w:val="18"/>
                <w:szCs w:val="18"/>
              </w:rPr>
            </w:pPr>
            <w:r w:rsidRPr="00B62AD1">
              <w:rPr>
                <w:bCs/>
                <w:sz w:val="18"/>
                <w:szCs w:val="18"/>
              </w:rPr>
              <w:t>Técnica estadística utilizada:</w:t>
            </w:r>
          </w:p>
          <w:p w14:paraId="5C6D251E" w14:textId="77777777" w:rsidR="008C1323" w:rsidRPr="00B62AD1" w:rsidRDefault="008C1323" w:rsidP="00370BE3">
            <w:pPr>
              <w:jc w:val="both"/>
              <w:rPr>
                <w:bCs/>
                <w:sz w:val="18"/>
                <w:szCs w:val="18"/>
              </w:rPr>
            </w:pPr>
            <w:r w:rsidRPr="00B62AD1">
              <w:rPr>
                <w:bCs/>
                <w:sz w:val="18"/>
                <w:szCs w:val="18"/>
              </w:rPr>
              <w:t>Causa raíz identificada (6)</w:t>
            </w:r>
          </w:p>
          <w:p w14:paraId="6235CE88" w14:textId="77777777" w:rsidR="008C1323" w:rsidRPr="00B62AD1" w:rsidRDefault="008C1323" w:rsidP="00370BE3">
            <w:pPr>
              <w:jc w:val="both"/>
              <w:rPr>
                <w:bCs/>
                <w:sz w:val="18"/>
                <w:szCs w:val="18"/>
              </w:rPr>
            </w:pPr>
          </w:p>
          <w:p w14:paraId="4541210E" w14:textId="77777777" w:rsidR="008C1323" w:rsidRPr="00B62AD1" w:rsidRDefault="008C1323" w:rsidP="00370BE3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CB0E145" w14:textId="77777777" w:rsidR="008C1323" w:rsidRPr="00B62AD1" w:rsidRDefault="008C1323" w:rsidP="008C1323">
      <w:pPr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8C1323" w:rsidRPr="00B62AD1" w14:paraId="275E5597" w14:textId="77777777" w:rsidTr="008C1323">
        <w:trPr>
          <w:cantSplit/>
          <w:trHeight w:val="5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49D" w14:textId="77777777" w:rsidR="008C1323" w:rsidRPr="00B62AD1" w:rsidRDefault="008C1323" w:rsidP="00370BE3">
            <w:pPr>
              <w:jc w:val="both"/>
              <w:rPr>
                <w:bCs/>
                <w:sz w:val="18"/>
                <w:szCs w:val="18"/>
              </w:rPr>
            </w:pPr>
            <w:r w:rsidRPr="00B62AD1">
              <w:rPr>
                <w:bCs/>
                <w:sz w:val="18"/>
                <w:szCs w:val="18"/>
              </w:rPr>
              <w:t>Acción Correctiva o Corrección a Realizar: (7)</w:t>
            </w:r>
          </w:p>
          <w:p w14:paraId="7E553EFC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</w:p>
        </w:tc>
      </w:tr>
    </w:tbl>
    <w:p w14:paraId="69064810" w14:textId="77777777" w:rsidR="008C1323" w:rsidRPr="00B62AD1" w:rsidRDefault="008C1323" w:rsidP="008C1323">
      <w:pPr>
        <w:pStyle w:val="Encabezado"/>
        <w:rPr>
          <w:sz w:val="18"/>
          <w:szCs w:val="18"/>
        </w:rPr>
      </w:pPr>
    </w:p>
    <w:p w14:paraId="31076F38" w14:textId="77777777" w:rsidR="008C1323" w:rsidRPr="00B62AD1" w:rsidRDefault="008C1323" w:rsidP="008C1323">
      <w:pPr>
        <w:pStyle w:val="Encabezado"/>
        <w:rPr>
          <w:b/>
          <w:bCs/>
          <w:sz w:val="18"/>
          <w:szCs w:val="18"/>
        </w:rPr>
      </w:pPr>
      <w:r w:rsidRPr="00B62AD1">
        <w:rPr>
          <w:b/>
          <w:bCs/>
          <w:sz w:val="18"/>
          <w:szCs w:val="18"/>
        </w:rPr>
        <w:t>PL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3105"/>
        <w:gridCol w:w="1811"/>
      </w:tblGrid>
      <w:tr w:rsidR="008C1323" w:rsidRPr="00B62AD1" w14:paraId="76B6A727" w14:textId="77777777" w:rsidTr="008C1323">
        <w:tc>
          <w:tcPr>
            <w:tcW w:w="2533" w:type="pct"/>
            <w:shd w:val="clear" w:color="auto" w:fill="BFBFBF"/>
          </w:tcPr>
          <w:p w14:paraId="05429648" w14:textId="77777777" w:rsidR="008C1323" w:rsidRPr="00B62AD1" w:rsidRDefault="008C1323" w:rsidP="00370BE3">
            <w:pPr>
              <w:jc w:val="center"/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Acciones (8)</w:t>
            </w:r>
          </w:p>
          <w:p w14:paraId="668C00F3" w14:textId="77777777" w:rsidR="008C1323" w:rsidRPr="00B62AD1" w:rsidRDefault="008C1323" w:rsidP="00370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pct"/>
            <w:shd w:val="clear" w:color="auto" w:fill="BFBFBF"/>
          </w:tcPr>
          <w:p w14:paraId="240D5E58" w14:textId="77777777" w:rsidR="008C1323" w:rsidRPr="00B62AD1" w:rsidRDefault="008C1323" w:rsidP="00370BE3">
            <w:pPr>
              <w:jc w:val="center"/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Responsable (9)</w:t>
            </w:r>
          </w:p>
          <w:p w14:paraId="2FE9174F" w14:textId="77777777" w:rsidR="008C1323" w:rsidRPr="00B62AD1" w:rsidRDefault="008C1323" w:rsidP="00370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right w:val="single" w:sz="4" w:space="0" w:color="auto"/>
            </w:tcBorders>
            <w:shd w:val="clear" w:color="auto" w:fill="BFBFBF"/>
          </w:tcPr>
          <w:p w14:paraId="1C2FF42A" w14:textId="77777777" w:rsidR="008C1323" w:rsidRPr="00B62AD1" w:rsidRDefault="008C1323" w:rsidP="00370BE3">
            <w:pPr>
              <w:jc w:val="center"/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>Fecha  programada (10)</w:t>
            </w:r>
          </w:p>
        </w:tc>
      </w:tr>
      <w:tr w:rsidR="008C1323" w:rsidRPr="00B62AD1" w14:paraId="51C0DAD8" w14:textId="77777777" w:rsidTr="008C1323">
        <w:tc>
          <w:tcPr>
            <w:tcW w:w="2533" w:type="pct"/>
          </w:tcPr>
          <w:p w14:paraId="58377056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</w:tcPr>
          <w:p w14:paraId="61DD861B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right w:val="single" w:sz="4" w:space="0" w:color="auto"/>
            </w:tcBorders>
          </w:tcPr>
          <w:p w14:paraId="0A6EA51C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  <w:tr w:rsidR="008C1323" w:rsidRPr="00B62AD1" w14:paraId="201252C2" w14:textId="77777777" w:rsidTr="008C1323">
        <w:tc>
          <w:tcPr>
            <w:tcW w:w="2533" w:type="pct"/>
          </w:tcPr>
          <w:p w14:paraId="6E9868BB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</w:tcPr>
          <w:p w14:paraId="67F6CD16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right w:val="single" w:sz="4" w:space="0" w:color="auto"/>
            </w:tcBorders>
          </w:tcPr>
          <w:p w14:paraId="0226A847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  <w:tr w:rsidR="008C1323" w:rsidRPr="00B62AD1" w14:paraId="225036B7" w14:textId="77777777" w:rsidTr="008C1323">
        <w:tc>
          <w:tcPr>
            <w:tcW w:w="2533" w:type="pct"/>
          </w:tcPr>
          <w:p w14:paraId="79FDA156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</w:tcPr>
          <w:p w14:paraId="12234E51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right w:val="single" w:sz="4" w:space="0" w:color="auto"/>
            </w:tcBorders>
          </w:tcPr>
          <w:p w14:paraId="6F802675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  <w:tr w:rsidR="008C1323" w:rsidRPr="00B62AD1" w14:paraId="11AC70A7" w14:textId="77777777" w:rsidTr="008C1323">
        <w:tc>
          <w:tcPr>
            <w:tcW w:w="2533" w:type="pct"/>
          </w:tcPr>
          <w:p w14:paraId="7A4FC6A5" w14:textId="77777777" w:rsidR="008C1323" w:rsidRPr="00B62AD1" w:rsidRDefault="008C1323" w:rsidP="00370B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</w:tcPr>
          <w:p w14:paraId="6184A2AC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909" w:type="pct"/>
            <w:tcBorders>
              <w:right w:val="single" w:sz="4" w:space="0" w:color="auto"/>
            </w:tcBorders>
          </w:tcPr>
          <w:p w14:paraId="38618EB4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</w:tbl>
    <w:p w14:paraId="1F6A614E" w14:textId="77777777" w:rsidR="008C1323" w:rsidRPr="00B62AD1" w:rsidRDefault="008C1323" w:rsidP="008C1323">
      <w:pPr>
        <w:rPr>
          <w:sz w:val="18"/>
          <w:szCs w:val="18"/>
        </w:rPr>
      </w:pPr>
    </w:p>
    <w:p w14:paraId="4F23AE60" w14:textId="77777777" w:rsidR="008C1323" w:rsidRPr="00B62AD1" w:rsidRDefault="008C1323" w:rsidP="008C1323">
      <w:pPr>
        <w:pStyle w:val="Ttulo2"/>
        <w:rPr>
          <w:rFonts w:ascii="Arial" w:hAnsi="Arial" w:cs="Arial"/>
          <w:sz w:val="18"/>
          <w:szCs w:val="18"/>
        </w:rPr>
      </w:pPr>
      <w:r w:rsidRPr="00B62AD1">
        <w:rPr>
          <w:rFonts w:ascii="Arial" w:hAnsi="Arial" w:cs="Arial"/>
          <w:sz w:val="18"/>
          <w:szCs w:val="18"/>
        </w:rPr>
        <w:t>Evidencias de las acciones realizadas: (1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</w:tblGrid>
      <w:tr w:rsidR="008C1323" w:rsidRPr="00B62AD1" w14:paraId="57E6945D" w14:textId="77777777" w:rsidTr="008C1323">
        <w:trPr>
          <w:trHeight w:val="84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E565D4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  <w:p w14:paraId="49803E65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</w:tr>
    </w:tbl>
    <w:p w14:paraId="43D68E4C" w14:textId="77777777" w:rsidR="008C1323" w:rsidRPr="00B62AD1" w:rsidRDefault="008C1323" w:rsidP="008C1323">
      <w:pPr>
        <w:rPr>
          <w:vanish/>
          <w:sz w:val="18"/>
          <w:szCs w:val="18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3986"/>
        <w:gridCol w:w="2892"/>
      </w:tblGrid>
      <w:tr w:rsidR="008C1323" w:rsidRPr="00B62AD1" w14:paraId="33CB3FD7" w14:textId="77777777" w:rsidTr="003608FA">
        <w:trPr>
          <w:cantSplit/>
          <w:trHeight w:val="968"/>
        </w:trPr>
        <w:tc>
          <w:tcPr>
            <w:tcW w:w="15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3A3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Definió la AC o Corrección: (12)</w:t>
            </w:r>
          </w:p>
          <w:p w14:paraId="2AB29884" w14:textId="77777777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1D18D" w14:textId="5DC5C440" w:rsidR="008C1323" w:rsidRPr="00B62AD1" w:rsidRDefault="008C1323" w:rsidP="00370BE3">
            <w:pPr>
              <w:rPr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Verific</w:t>
            </w:r>
            <w:r w:rsidR="003608FA" w:rsidRPr="00B62AD1">
              <w:rPr>
                <w:b/>
                <w:sz w:val="18"/>
                <w:szCs w:val="18"/>
              </w:rPr>
              <w:t>ó</w:t>
            </w:r>
            <w:r w:rsidRPr="00B62AD1">
              <w:rPr>
                <w:b/>
                <w:sz w:val="18"/>
                <w:szCs w:val="18"/>
              </w:rPr>
              <w:t xml:space="preserve"> la AC o Corrección (13)</w:t>
            </w:r>
          </w:p>
          <w:p w14:paraId="1520E0A6" w14:textId="77777777" w:rsidR="008C1323" w:rsidRPr="00B62AD1" w:rsidRDefault="008C1323" w:rsidP="00370BE3">
            <w:pPr>
              <w:rPr>
                <w:sz w:val="18"/>
                <w:szCs w:val="18"/>
              </w:rPr>
            </w:pPr>
          </w:p>
        </w:tc>
        <w:tc>
          <w:tcPr>
            <w:tcW w:w="14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EC4A" w14:textId="77777777" w:rsidR="008C1323" w:rsidRPr="00B62AD1" w:rsidRDefault="008C1323" w:rsidP="00370BE3">
            <w:pPr>
              <w:pStyle w:val="Encabezado"/>
              <w:rPr>
                <w:b/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Fecha de cierre: (14)</w:t>
            </w:r>
          </w:p>
          <w:p w14:paraId="06B39E44" w14:textId="1055801F" w:rsidR="008C1323" w:rsidRPr="00B62AD1" w:rsidRDefault="008C1323" w:rsidP="00370BE3">
            <w:pPr>
              <w:pStyle w:val="Encabezado"/>
              <w:rPr>
                <w:b/>
                <w:sz w:val="18"/>
                <w:szCs w:val="18"/>
              </w:rPr>
            </w:pPr>
            <w:r w:rsidRPr="00B62AD1">
              <w:rPr>
                <w:b/>
                <w:sz w:val="18"/>
                <w:szCs w:val="18"/>
              </w:rPr>
              <w:t>Nombre y Firma CSG</w:t>
            </w:r>
            <w:r w:rsidR="003608FA" w:rsidRPr="00B62AD1">
              <w:rPr>
                <w:b/>
                <w:sz w:val="18"/>
                <w:szCs w:val="18"/>
              </w:rPr>
              <w:t>I</w:t>
            </w:r>
            <w:r w:rsidRPr="00B62AD1">
              <w:rPr>
                <w:b/>
                <w:sz w:val="18"/>
                <w:szCs w:val="18"/>
              </w:rPr>
              <w:t>:</w:t>
            </w:r>
          </w:p>
        </w:tc>
      </w:tr>
    </w:tbl>
    <w:p w14:paraId="2FE06285" w14:textId="77777777" w:rsidR="008C1323" w:rsidRPr="00B62AD1" w:rsidRDefault="008C1323" w:rsidP="008C1323">
      <w:pPr>
        <w:jc w:val="center"/>
        <w:rPr>
          <w:b/>
          <w:sz w:val="18"/>
          <w:szCs w:val="18"/>
        </w:rPr>
      </w:pPr>
      <w:r w:rsidRPr="00B62AD1">
        <w:rPr>
          <w:b/>
          <w:sz w:val="18"/>
          <w:szCs w:val="18"/>
        </w:rPr>
        <w:lastRenderedPageBreak/>
        <w:t>INSTRUCTIVO DE LLENADO</w:t>
      </w:r>
    </w:p>
    <w:p w14:paraId="4E304755" w14:textId="77777777" w:rsidR="008C1323" w:rsidRPr="00B62AD1" w:rsidRDefault="008C1323" w:rsidP="008C1323">
      <w:pPr>
        <w:rPr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8609"/>
      </w:tblGrid>
      <w:tr w:rsidR="008C1323" w:rsidRPr="00B62AD1" w14:paraId="540E3DCA" w14:textId="77777777" w:rsidTr="00B62AD1">
        <w:trPr>
          <w:trHeight w:val="451"/>
        </w:trPr>
        <w:tc>
          <w:tcPr>
            <w:tcW w:w="1360" w:type="dxa"/>
            <w:vAlign w:val="center"/>
          </w:tcPr>
          <w:p w14:paraId="2D2D5881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eastAsia="es-ES"/>
              </w:rPr>
            </w:pPr>
            <w:r w:rsidRPr="00B62AD1">
              <w:rPr>
                <w:b/>
                <w:sz w:val="18"/>
                <w:szCs w:val="18"/>
                <w:lang w:eastAsia="es-ES"/>
              </w:rPr>
              <w:t>Número</w:t>
            </w:r>
          </w:p>
        </w:tc>
        <w:tc>
          <w:tcPr>
            <w:tcW w:w="8609" w:type="dxa"/>
            <w:vAlign w:val="center"/>
          </w:tcPr>
          <w:p w14:paraId="3FA9116C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  <w:lang w:eastAsia="es-ES"/>
              </w:rPr>
            </w:pPr>
            <w:r w:rsidRPr="00B62AD1">
              <w:rPr>
                <w:b/>
                <w:sz w:val="18"/>
                <w:szCs w:val="18"/>
                <w:lang w:eastAsia="es-ES"/>
              </w:rPr>
              <w:t>Descripción</w:t>
            </w:r>
          </w:p>
        </w:tc>
      </w:tr>
      <w:tr w:rsidR="008C1323" w:rsidRPr="00B62AD1" w14:paraId="5E1066DB" w14:textId="77777777" w:rsidTr="00B62AD1">
        <w:trPr>
          <w:trHeight w:val="497"/>
        </w:trPr>
        <w:tc>
          <w:tcPr>
            <w:tcW w:w="1360" w:type="dxa"/>
            <w:vAlign w:val="center"/>
          </w:tcPr>
          <w:p w14:paraId="41655B41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09" w:type="dxa"/>
            <w:vAlign w:val="center"/>
          </w:tcPr>
          <w:p w14:paraId="686AA387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la fecha en que se requisita (llena) el formato.</w:t>
            </w:r>
          </w:p>
        </w:tc>
      </w:tr>
      <w:tr w:rsidR="008C1323" w:rsidRPr="00B62AD1" w14:paraId="2E5E1003" w14:textId="77777777" w:rsidTr="00B62AD1">
        <w:trPr>
          <w:trHeight w:val="529"/>
        </w:trPr>
        <w:tc>
          <w:tcPr>
            <w:tcW w:w="1360" w:type="dxa"/>
            <w:vAlign w:val="center"/>
          </w:tcPr>
          <w:p w14:paraId="3646C038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09" w:type="dxa"/>
            <w:vAlign w:val="center"/>
          </w:tcPr>
          <w:p w14:paraId="5348E3F5" w14:textId="4A668573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 xml:space="preserve">Anotar el número consecutivo que se da a la solicitud de la acción correctiva </w:t>
            </w:r>
          </w:p>
        </w:tc>
      </w:tr>
      <w:tr w:rsidR="008C1323" w:rsidRPr="00B62AD1" w14:paraId="32AA48EC" w14:textId="77777777" w:rsidTr="00B62AD1">
        <w:trPr>
          <w:trHeight w:val="529"/>
        </w:trPr>
        <w:tc>
          <w:tcPr>
            <w:tcW w:w="1360" w:type="dxa"/>
            <w:vAlign w:val="center"/>
          </w:tcPr>
          <w:p w14:paraId="69990D0B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609" w:type="dxa"/>
            <w:vAlign w:val="center"/>
          </w:tcPr>
          <w:p w14:paraId="2F96438D" w14:textId="312439F5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que tipo de Sistema de Gestión ocasion</w:t>
            </w:r>
            <w:r w:rsidR="003608FA" w:rsidRPr="00B62AD1">
              <w:rPr>
                <w:sz w:val="18"/>
                <w:szCs w:val="18"/>
                <w:lang w:eastAsia="es-ES"/>
              </w:rPr>
              <w:t>ó</w:t>
            </w:r>
            <w:r w:rsidRPr="00B62AD1">
              <w:rPr>
                <w:sz w:val="18"/>
                <w:szCs w:val="18"/>
                <w:lang w:eastAsia="es-ES"/>
              </w:rPr>
              <w:t xml:space="preserve"> este RAC, </w:t>
            </w:r>
            <w:r w:rsidR="003608FA" w:rsidRPr="00B62AD1">
              <w:rPr>
                <w:sz w:val="18"/>
                <w:szCs w:val="18"/>
                <w:lang w:eastAsia="es-ES"/>
              </w:rPr>
              <w:t>Servicio Educativo de Nivel Superior,</w:t>
            </w:r>
            <w:r w:rsidRPr="00B62AD1">
              <w:rPr>
                <w:sz w:val="18"/>
                <w:szCs w:val="18"/>
                <w:lang w:eastAsia="es-ES"/>
              </w:rPr>
              <w:t xml:space="preserve"> Gestión Ambiental</w:t>
            </w:r>
            <w:r w:rsidR="003608FA" w:rsidRPr="00B62AD1">
              <w:rPr>
                <w:sz w:val="18"/>
                <w:szCs w:val="18"/>
                <w:lang w:eastAsia="es-ES"/>
              </w:rPr>
              <w:t xml:space="preserve"> o Gestión de Seguridad y Salud en el Trabajo.</w:t>
            </w:r>
          </w:p>
        </w:tc>
      </w:tr>
      <w:tr w:rsidR="008C1323" w:rsidRPr="00B62AD1" w14:paraId="346F1D2D" w14:textId="77777777" w:rsidTr="00B62AD1">
        <w:trPr>
          <w:trHeight w:val="716"/>
        </w:trPr>
        <w:tc>
          <w:tcPr>
            <w:tcW w:w="1360" w:type="dxa"/>
            <w:vAlign w:val="center"/>
          </w:tcPr>
          <w:p w14:paraId="49BC5143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609" w:type="dxa"/>
            <w:vAlign w:val="center"/>
          </w:tcPr>
          <w:p w14:paraId="588654C6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Marcar con una X en el recuadro correspondiente, la fuente de donde proviene la No Conformidad por lo que se solicita la Acción Correctiva o corrección.</w:t>
            </w:r>
          </w:p>
        </w:tc>
      </w:tr>
      <w:tr w:rsidR="008C1323" w:rsidRPr="00B62AD1" w14:paraId="3B8E78F7" w14:textId="77777777" w:rsidTr="00B62AD1">
        <w:trPr>
          <w:trHeight w:val="1247"/>
        </w:trPr>
        <w:tc>
          <w:tcPr>
            <w:tcW w:w="1360" w:type="dxa"/>
            <w:vAlign w:val="center"/>
          </w:tcPr>
          <w:p w14:paraId="25BF1ABF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609" w:type="dxa"/>
            <w:vAlign w:val="center"/>
          </w:tcPr>
          <w:p w14:paraId="2F71CB3C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 o SNC, y el nombre del responsable de verificar la eficacia de las acciones de mejora.</w:t>
            </w:r>
          </w:p>
        </w:tc>
      </w:tr>
      <w:tr w:rsidR="008C1323" w:rsidRPr="00B62AD1" w14:paraId="17F2747E" w14:textId="77777777" w:rsidTr="00B62AD1">
        <w:trPr>
          <w:trHeight w:val="737"/>
        </w:trPr>
        <w:tc>
          <w:tcPr>
            <w:tcW w:w="1360" w:type="dxa"/>
            <w:vAlign w:val="center"/>
          </w:tcPr>
          <w:p w14:paraId="63C37019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609" w:type="dxa"/>
            <w:vAlign w:val="center"/>
          </w:tcPr>
          <w:p w14:paraId="5BB05D26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Después de realizar el análisis de causa raíz se determina si se llevará a cabo una corrección o una acción correctiva.</w:t>
            </w:r>
          </w:p>
        </w:tc>
      </w:tr>
      <w:tr w:rsidR="008C1323" w:rsidRPr="00B62AD1" w14:paraId="19B9F100" w14:textId="77777777" w:rsidTr="00B62AD1">
        <w:trPr>
          <w:trHeight w:val="701"/>
        </w:trPr>
        <w:tc>
          <w:tcPr>
            <w:tcW w:w="1360" w:type="dxa"/>
            <w:vAlign w:val="center"/>
          </w:tcPr>
          <w:p w14:paraId="4B6BB8A6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609" w:type="dxa"/>
            <w:vAlign w:val="center"/>
          </w:tcPr>
          <w:p w14:paraId="7E979EF4" w14:textId="02C9745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 xml:space="preserve">Anotará la técnica estadística que utilizó para realizar el análisis de la causa raíz, puede ser (lluvia de ideas, diagrama de </w:t>
            </w:r>
            <w:r w:rsidR="003608FA" w:rsidRPr="00B62AD1">
              <w:rPr>
                <w:sz w:val="18"/>
                <w:szCs w:val="18"/>
                <w:lang w:eastAsia="es-ES"/>
              </w:rPr>
              <w:t>Pareto</w:t>
            </w:r>
            <w:r w:rsidRPr="00B62AD1">
              <w:rPr>
                <w:sz w:val="18"/>
                <w:szCs w:val="18"/>
                <w:lang w:eastAsia="es-ES"/>
              </w:rPr>
              <w:t xml:space="preserve">, </w:t>
            </w:r>
            <w:r w:rsidR="003608FA" w:rsidRPr="00B62AD1">
              <w:rPr>
                <w:sz w:val="18"/>
                <w:szCs w:val="18"/>
                <w:lang w:eastAsia="es-ES"/>
              </w:rPr>
              <w:t>histograma, diagrama</w:t>
            </w:r>
            <w:r w:rsidRPr="00B62AD1">
              <w:rPr>
                <w:sz w:val="18"/>
                <w:szCs w:val="18"/>
                <w:lang w:eastAsia="es-ES"/>
              </w:rPr>
              <w:t xml:space="preserve"> de pescado, etc.)</w:t>
            </w:r>
          </w:p>
        </w:tc>
      </w:tr>
      <w:tr w:rsidR="008C1323" w:rsidRPr="00B62AD1" w14:paraId="20B5C7E5" w14:textId="77777777" w:rsidTr="00B62AD1">
        <w:trPr>
          <w:trHeight w:val="510"/>
        </w:trPr>
        <w:tc>
          <w:tcPr>
            <w:tcW w:w="1360" w:type="dxa"/>
            <w:vAlign w:val="center"/>
          </w:tcPr>
          <w:p w14:paraId="0D5F584E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8</w:t>
            </w:r>
          </w:p>
        </w:tc>
        <w:tc>
          <w:tcPr>
            <w:tcW w:w="8609" w:type="dxa"/>
            <w:vAlign w:val="center"/>
          </w:tcPr>
          <w:p w14:paraId="1DCB70DE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la acción correctiva o corrección determinada.</w:t>
            </w:r>
          </w:p>
        </w:tc>
      </w:tr>
      <w:tr w:rsidR="008C1323" w:rsidRPr="00B62AD1" w14:paraId="6DD75A45" w14:textId="77777777" w:rsidTr="00B62AD1">
        <w:trPr>
          <w:trHeight w:val="555"/>
        </w:trPr>
        <w:tc>
          <w:tcPr>
            <w:tcW w:w="1360" w:type="dxa"/>
            <w:vAlign w:val="center"/>
          </w:tcPr>
          <w:p w14:paraId="78C26E76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9</w:t>
            </w:r>
          </w:p>
        </w:tc>
        <w:tc>
          <w:tcPr>
            <w:tcW w:w="8609" w:type="dxa"/>
            <w:vAlign w:val="center"/>
          </w:tcPr>
          <w:p w14:paraId="56148FA4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la(s) accione(s) específicas para eliminar la causa raíz o realizar la corrección.</w:t>
            </w:r>
          </w:p>
        </w:tc>
      </w:tr>
      <w:tr w:rsidR="008C1323" w:rsidRPr="00B62AD1" w14:paraId="2C750524" w14:textId="77777777" w:rsidTr="00B62AD1">
        <w:trPr>
          <w:trHeight w:val="459"/>
        </w:trPr>
        <w:tc>
          <w:tcPr>
            <w:tcW w:w="1360" w:type="dxa"/>
            <w:vAlign w:val="center"/>
          </w:tcPr>
          <w:p w14:paraId="79AF0525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609" w:type="dxa"/>
            <w:vAlign w:val="center"/>
          </w:tcPr>
          <w:p w14:paraId="4A6554DA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 xml:space="preserve">Anotar el nombre del responsable de las acciones a implantar.  </w:t>
            </w:r>
          </w:p>
        </w:tc>
      </w:tr>
      <w:tr w:rsidR="008C1323" w:rsidRPr="00B62AD1" w14:paraId="5670263B" w14:textId="77777777" w:rsidTr="00B62AD1">
        <w:trPr>
          <w:trHeight w:val="491"/>
        </w:trPr>
        <w:tc>
          <w:tcPr>
            <w:tcW w:w="1360" w:type="dxa"/>
            <w:vAlign w:val="center"/>
          </w:tcPr>
          <w:p w14:paraId="2052F6AB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8609" w:type="dxa"/>
            <w:vAlign w:val="center"/>
          </w:tcPr>
          <w:p w14:paraId="29CDC7A1" w14:textId="7846E3E3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 xml:space="preserve">Anotar la </w:t>
            </w:r>
            <w:r w:rsidR="003608FA" w:rsidRPr="00B62AD1">
              <w:rPr>
                <w:sz w:val="18"/>
                <w:szCs w:val="18"/>
                <w:lang w:eastAsia="es-ES"/>
              </w:rPr>
              <w:t>fecha programada</w:t>
            </w:r>
            <w:r w:rsidRPr="00B62AD1">
              <w:rPr>
                <w:sz w:val="18"/>
                <w:szCs w:val="18"/>
                <w:lang w:eastAsia="es-ES"/>
              </w:rPr>
              <w:t xml:space="preserve"> puesta para la entrega de la evidencia de la acción realizada.</w:t>
            </w:r>
          </w:p>
        </w:tc>
      </w:tr>
      <w:tr w:rsidR="008C1323" w:rsidRPr="00B62AD1" w14:paraId="780E3217" w14:textId="77777777" w:rsidTr="00B62AD1">
        <w:trPr>
          <w:trHeight w:val="679"/>
        </w:trPr>
        <w:tc>
          <w:tcPr>
            <w:tcW w:w="1360" w:type="dxa"/>
            <w:vAlign w:val="center"/>
          </w:tcPr>
          <w:p w14:paraId="27778EDC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8609" w:type="dxa"/>
            <w:vAlign w:val="center"/>
          </w:tcPr>
          <w:p w14:paraId="30B05734" w14:textId="4A91FD24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 xml:space="preserve">Anotar lo necesario para considerarse como evidencia de que la(s) acción(es) a implementar eliminará(n) la causa raíz de la no </w:t>
            </w:r>
            <w:r w:rsidR="003608FA" w:rsidRPr="00B62AD1">
              <w:rPr>
                <w:sz w:val="18"/>
                <w:szCs w:val="18"/>
                <w:lang w:eastAsia="es-ES"/>
              </w:rPr>
              <w:t>conformidad o</w:t>
            </w:r>
            <w:r w:rsidRPr="00B62AD1">
              <w:rPr>
                <w:sz w:val="18"/>
                <w:szCs w:val="18"/>
                <w:lang w:eastAsia="es-ES"/>
              </w:rPr>
              <w:t xml:space="preserve"> </w:t>
            </w:r>
            <w:r w:rsidR="003608FA" w:rsidRPr="00B62AD1">
              <w:rPr>
                <w:sz w:val="18"/>
                <w:szCs w:val="18"/>
                <w:lang w:eastAsia="es-ES"/>
              </w:rPr>
              <w:t>corregirá el</w:t>
            </w:r>
            <w:r w:rsidRPr="00B62AD1">
              <w:rPr>
                <w:sz w:val="18"/>
                <w:szCs w:val="18"/>
                <w:lang w:eastAsia="es-ES"/>
              </w:rPr>
              <w:t xml:space="preserve"> problema.</w:t>
            </w:r>
          </w:p>
        </w:tc>
      </w:tr>
      <w:tr w:rsidR="008C1323" w:rsidRPr="00B62AD1" w14:paraId="431E8D59" w14:textId="77777777" w:rsidTr="00B62AD1">
        <w:trPr>
          <w:trHeight w:val="703"/>
        </w:trPr>
        <w:tc>
          <w:tcPr>
            <w:tcW w:w="1360" w:type="dxa"/>
            <w:vAlign w:val="center"/>
          </w:tcPr>
          <w:p w14:paraId="53A49224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8609" w:type="dxa"/>
            <w:vAlign w:val="center"/>
          </w:tcPr>
          <w:p w14:paraId="6B875D98" w14:textId="63FB732C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el nombre de la(s) persona(</w:t>
            </w:r>
            <w:r w:rsidR="003608FA" w:rsidRPr="00B62AD1">
              <w:rPr>
                <w:sz w:val="18"/>
                <w:szCs w:val="18"/>
                <w:lang w:eastAsia="es-ES"/>
              </w:rPr>
              <w:t>s) que</w:t>
            </w:r>
            <w:r w:rsidRPr="00B62AD1">
              <w:rPr>
                <w:sz w:val="18"/>
                <w:szCs w:val="18"/>
                <w:lang w:eastAsia="es-ES"/>
              </w:rPr>
              <w:t xml:space="preserve"> definió (</w:t>
            </w:r>
            <w:r w:rsidR="003608FA" w:rsidRPr="00B62AD1">
              <w:rPr>
                <w:sz w:val="18"/>
                <w:szCs w:val="18"/>
                <w:lang w:eastAsia="es-ES"/>
              </w:rPr>
              <w:t>defini</w:t>
            </w:r>
            <w:r w:rsidRPr="00B62AD1">
              <w:rPr>
                <w:sz w:val="18"/>
                <w:szCs w:val="18"/>
                <w:lang w:eastAsia="es-ES"/>
              </w:rPr>
              <w:t xml:space="preserve">eron) la acción correctiva. </w:t>
            </w:r>
          </w:p>
        </w:tc>
      </w:tr>
      <w:tr w:rsidR="008C1323" w:rsidRPr="00B62AD1" w14:paraId="74F2692D" w14:textId="77777777" w:rsidTr="00B62AD1">
        <w:trPr>
          <w:trHeight w:val="611"/>
        </w:trPr>
        <w:tc>
          <w:tcPr>
            <w:tcW w:w="1360" w:type="dxa"/>
            <w:vAlign w:val="center"/>
          </w:tcPr>
          <w:p w14:paraId="0621765D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8609" w:type="dxa"/>
            <w:vAlign w:val="center"/>
          </w:tcPr>
          <w:p w14:paraId="4CC677E5" w14:textId="77777777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el nombre y firma del(a) subdirector(a) que verifico la (s) acción (es), a realizar.</w:t>
            </w:r>
          </w:p>
        </w:tc>
      </w:tr>
      <w:tr w:rsidR="008C1323" w:rsidRPr="00B62AD1" w14:paraId="01BCA247" w14:textId="77777777" w:rsidTr="00B62AD1">
        <w:trPr>
          <w:trHeight w:val="603"/>
        </w:trPr>
        <w:tc>
          <w:tcPr>
            <w:tcW w:w="1360" w:type="dxa"/>
            <w:vAlign w:val="center"/>
          </w:tcPr>
          <w:p w14:paraId="12B9CD26" w14:textId="77777777" w:rsidR="008C1323" w:rsidRPr="00B62AD1" w:rsidRDefault="008C1323" w:rsidP="00370B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609" w:type="dxa"/>
            <w:vAlign w:val="center"/>
          </w:tcPr>
          <w:p w14:paraId="7CFFF08F" w14:textId="407E4410" w:rsidR="008C1323" w:rsidRPr="00B62AD1" w:rsidRDefault="008C1323" w:rsidP="003608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eastAsia="es-ES"/>
              </w:rPr>
            </w:pPr>
            <w:r w:rsidRPr="00B62AD1">
              <w:rPr>
                <w:sz w:val="18"/>
                <w:szCs w:val="18"/>
                <w:lang w:eastAsia="es-ES"/>
              </w:rPr>
              <w:t>Anotar nombre y firma del(a) CSG</w:t>
            </w:r>
            <w:r w:rsidR="003608FA" w:rsidRPr="00B62AD1">
              <w:rPr>
                <w:sz w:val="18"/>
                <w:szCs w:val="18"/>
                <w:lang w:eastAsia="es-ES"/>
              </w:rPr>
              <w:t>I</w:t>
            </w:r>
            <w:r w:rsidRPr="00B62AD1">
              <w:rPr>
                <w:sz w:val="18"/>
                <w:szCs w:val="18"/>
                <w:lang w:eastAsia="es-ES"/>
              </w:rPr>
              <w:t xml:space="preserve"> y la fecha de enterado del plan a seguir.</w:t>
            </w:r>
          </w:p>
        </w:tc>
      </w:tr>
    </w:tbl>
    <w:p w14:paraId="659B19BC" w14:textId="77777777" w:rsidR="00B66CAD" w:rsidRPr="00B62AD1" w:rsidRDefault="00B66CAD" w:rsidP="008C1323">
      <w:pPr>
        <w:rPr>
          <w:sz w:val="18"/>
          <w:szCs w:val="18"/>
        </w:rPr>
      </w:pPr>
      <w:bookmarkStart w:id="1" w:name="_GoBack"/>
      <w:bookmarkEnd w:id="1"/>
    </w:p>
    <w:sectPr w:rsidR="00B66CAD" w:rsidRPr="00B62AD1" w:rsidSect="00B76272">
      <w:headerReference w:type="default" r:id="rId11"/>
      <w:footerReference w:type="default" r:id="rId12"/>
      <w:pgSz w:w="12242" w:h="15842" w:code="1"/>
      <w:pgMar w:top="1134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D72F" w14:textId="77777777" w:rsidR="00FC074B" w:rsidRDefault="00FC074B">
      <w:r>
        <w:separator/>
      </w:r>
    </w:p>
  </w:endnote>
  <w:endnote w:type="continuationSeparator" w:id="0">
    <w:p w14:paraId="1A6A4DA5" w14:textId="77777777" w:rsidR="00FC074B" w:rsidRDefault="00FC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B68F" w14:textId="570D854E" w:rsidR="00B9600C" w:rsidRDefault="00FD5537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_tradnl" w:eastAsia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3E6801F" wp14:editId="19290E12">
          <wp:simplePos x="0" y="0"/>
          <wp:positionH relativeFrom="page">
            <wp:posOffset>6195695</wp:posOffset>
          </wp:positionH>
          <wp:positionV relativeFrom="page">
            <wp:posOffset>9261475</wp:posOffset>
          </wp:positionV>
          <wp:extent cx="908685" cy="488950"/>
          <wp:effectExtent l="0" t="0" r="0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233" w:rsidRPr="000D744B">
      <w:rPr>
        <w:b/>
        <w:i/>
        <w:color w:val="auto"/>
        <w:sz w:val="18"/>
        <w:szCs w:val="18"/>
        <w:lang w:val="es-ES" w:eastAsia="es-ES"/>
      </w:rPr>
      <w:t>Toda copia en PAPEL es un “Documento No Controlado” a excepción del origina</w:t>
    </w:r>
    <w:r w:rsidR="00330908" w:rsidRPr="000D744B">
      <w:rPr>
        <w:b/>
        <w:i/>
        <w:color w:val="auto"/>
        <w:sz w:val="18"/>
        <w:szCs w:val="18"/>
        <w:lang w:val="es-ES" w:eastAsia="es-ES"/>
      </w:rPr>
      <w:t>l</w:t>
    </w:r>
  </w:p>
  <w:p w14:paraId="03796C50" w14:textId="77777777" w:rsidR="000D744B" w:rsidRPr="000D744B" w:rsidRDefault="000D744B" w:rsidP="000D744B">
    <w:pPr>
      <w:tabs>
        <w:tab w:val="center" w:pos="4252"/>
        <w:tab w:val="right" w:pos="8504"/>
      </w:tabs>
      <w:ind w:right="51"/>
      <w:jc w:val="center"/>
      <w:rPr>
        <w:b/>
        <w:i/>
        <w:color w:val="auto"/>
        <w:sz w:val="18"/>
        <w:szCs w:val="18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6D31" w14:textId="77777777" w:rsidR="00FC074B" w:rsidRDefault="00FC074B">
      <w:r>
        <w:separator/>
      </w:r>
    </w:p>
  </w:footnote>
  <w:footnote w:type="continuationSeparator" w:id="0">
    <w:p w14:paraId="7215E947" w14:textId="77777777" w:rsidR="00FC074B" w:rsidRDefault="00FC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4"/>
      <w:gridCol w:w="4361"/>
      <w:gridCol w:w="3439"/>
    </w:tblGrid>
    <w:tr w:rsidR="00156DF0" w:rsidRPr="00CD175C" w14:paraId="4B50DE25" w14:textId="77777777" w:rsidTr="008C1323">
      <w:trPr>
        <w:cantSplit/>
        <w:trHeight w:val="144"/>
      </w:trPr>
      <w:tc>
        <w:tcPr>
          <w:tcW w:w="1078" w:type="pct"/>
          <w:vMerge w:val="restart"/>
          <w:vAlign w:val="center"/>
        </w:tcPr>
        <w:p w14:paraId="389BA724" w14:textId="3C2B1D1B" w:rsidR="00156DF0" w:rsidRPr="000D744B" w:rsidRDefault="00FD5537" w:rsidP="00B4246D">
          <w:pPr>
            <w:pStyle w:val="Encabezado"/>
            <w:jc w:val="center"/>
            <w:rPr>
              <w:b/>
              <w:color w:val="FF000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80C1DF8" wp14:editId="37A47BB8">
                <wp:simplePos x="0" y="0"/>
                <wp:positionH relativeFrom="column">
                  <wp:posOffset>92710</wp:posOffset>
                </wp:positionH>
                <wp:positionV relativeFrom="paragraph">
                  <wp:posOffset>52705</wp:posOffset>
                </wp:positionV>
                <wp:extent cx="1176020" cy="525780"/>
                <wp:effectExtent l="0" t="0" r="0" b="0"/>
                <wp:wrapNone/>
                <wp:docPr id="1" name="Picture 1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3" w:type="pct"/>
          <w:vMerge w:val="restart"/>
          <w:vAlign w:val="center"/>
        </w:tcPr>
        <w:p w14:paraId="4667DFCD" w14:textId="3953D4D4" w:rsidR="00A24949" w:rsidRPr="00A24949" w:rsidRDefault="00016FC5" w:rsidP="00A24949">
          <w:pPr>
            <w:pStyle w:val="Piedepgina"/>
            <w:rPr>
              <w:b/>
              <w:bCs/>
              <w:i/>
              <w:iCs/>
              <w:sz w:val="18"/>
              <w:szCs w:val="18"/>
            </w:rPr>
          </w:pPr>
          <w:r w:rsidRPr="000D744B">
            <w:rPr>
              <w:b/>
              <w:bCs/>
              <w:i/>
              <w:iCs/>
              <w:sz w:val="18"/>
              <w:szCs w:val="18"/>
            </w:rPr>
            <w:t>Nombre del documento:</w:t>
          </w:r>
          <w:r w:rsidR="0093204B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8C1323">
            <w:rPr>
              <w:b/>
              <w:bCs/>
              <w:i/>
              <w:iCs/>
              <w:sz w:val="18"/>
              <w:szCs w:val="18"/>
            </w:rPr>
            <w:t>Requisición de</w:t>
          </w:r>
          <w:r w:rsidR="008F21F5">
            <w:rPr>
              <w:b/>
              <w:bCs/>
              <w:i/>
              <w:iCs/>
              <w:sz w:val="18"/>
              <w:szCs w:val="18"/>
            </w:rPr>
            <w:t xml:space="preserve"> acci</w:t>
          </w:r>
          <w:r w:rsidR="008C1323">
            <w:rPr>
              <w:b/>
              <w:bCs/>
              <w:i/>
              <w:iCs/>
              <w:sz w:val="18"/>
              <w:szCs w:val="18"/>
            </w:rPr>
            <w:t>ón</w:t>
          </w:r>
          <w:r w:rsidR="008F21F5">
            <w:rPr>
              <w:b/>
              <w:bCs/>
              <w:i/>
              <w:iCs/>
              <w:sz w:val="18"/>
              <w:szCs w:val="18"/>
            </w:rPr>
            <w:t xml:space="preserve"> correctiva</w:t>
          </w:r>
        </w:p>
      </w:tc>
      <w:tc>
        <w:tcPr>
          <w:tcW w:w="1729" w:type="pct"/>
          <w:vAlign w:val="center"/>
        </w:tcPr>
        <w:p w14:paraId="1A019F81" w14:textId="77E67DB0" w:rsidR="00873C2B" w:rsidRPr="00266413" w:rsidRDefault="00156DF0" w:rsidP="000046B7">
          <w:pPr>
            <w:pStyle w:val="Piedepgina"/>
            <w:rPr>
              <w:b/>
              <w:i/>
              <w:color w:val="auto"/>
              <w:sz w:val="18"/>
              <w:szCs w:val="18"/>
              <w:lang w:val="pt-BR"/>
            </w:rPr>
          </w:pPr>
          <w:r w:rsidRPr="00266413">
            <w:rPr>
              <w:b/>
              <w:i/>
              <w:color w:val="auto"/>
              <w:sz w:val="18"/>
              <w:szCs w:val="18"/>
              <w:lang w:val="pt-BR"/>
            </w:rPr>
            <w:t>Código:</w:t>
          </w:r>
          <w:r w:rsidR="0093204B" w:rsidRPr="00266413">
            <w:rPr>
              <w:b/>
              <w:i/>
              <w:color w:val="auto"/>
              <w:sz w:val="18"/>
              <w:szCs w:val="18"/>
              <w:lang w:val="pt-BR"/>
            </w:rPr>
            <w:t xml:space="preserve"> TecNM</w:t>
          </w:r>
          <w:r w:rsidR="00873C2B" w:rsidRPr="00266413">
            <w:rPr>
              <w:b/>
              <w:i/>
              <w:color w:val="auto"/>
              <w:sz w:val="18"/>
              <w:szCs w:val="18"/>
              <w:lang w:val="pt-BR"/>
            </w:rPr>
            <w:t>-</w:t>
          </w:r>
          <w:r w:rsidR="00B66CAD" w:rsidRPr="00266413">
            <w:rPr>
              <w:b/>
              <w:i/>
              <w:color w:val="auto"/>
              <w:sz w:val="18"/>
              <w:szCs w:val="18"/>
              <w:lang w:val="pt-BR"/>
            </w:rPr>
            <w:t>APIZACO-GI-</w:t>
          </w:r>
          <w:r w:rsidR="00266413" w:rsidRPr="00266413">
            <w:rPr>
              <w:b/>
              <w:i/>
              <w:color w:val="auto"/>
              <w:sz w:val="18"/>
              <w:szCs w:val="18"/>
              <w:lang w:val="pt-BR"/>
            </w:rPr>
            <w:t>P</w:t>
          </w:r>
          <w:r w:rsidR="00B66CAD" w:rsidRPr="00266413">
            <w:rPr>
              <w:b/>
              <w:i/>
              <w:color w:val="auto"/>
              <w:sz w:val="18"/>
              <w:szCs w:val="18"/>
              <w:lang w:val="pt-BR"/>
            </w:rPr>
            <w:t>O-</w:t>
          </w:r>
          <w:r w:rsidR="00266413" w:rsidRPr="00266413">
            <w:rPr>
              <w:b/>
              <w:i/>
              <w:color w:val="auto"/>
              <w:sz w:val="18"/>
              <w:szCs w:val="18"/>
              <w:lang w:val="pt-BR"/>
            </w:rPr>
            <w:t>24</w:t>
          </w:r>
          <w:r w:rsidR="008C1323">
            <w:rPr>
              <w:b/>
              <w:i/>
              <w:color w:val="auto"/>
              <w:sz w:val="18"/>
              <w:szCs w:val="18"/>
              <w:lang w:val="pt-BR"/>
            </w:rPr>
            <w:t>-01</w:t>
          </w:r>
        </w:p>
      </w:tc>
    </w:tr>
    <w:tr w:rsidR="00156DF0" w:rsidRPr="003E0D36" w14:paraId="5D2D7B57" w14:textId="77777777" w:rsidTr="008C1323">
      <w:trPr>
        <w:cantSplit/>
        <w:trHeight w:val="155"/>
      </w:trPr>
      <w:tc>
        <w:tcPr>
          <w:tcW w:w="1078" w:type="pct"/>
          <w:vMerge/>
        </w:tcPr>
        <w:p w14:paraId="786719D0" w14:textId="77777777" w:rsidR="00156DF0" w:rsidRPr="000D744B" w:rsidRDefault="00156DF0" w:rsidP="00DC1675">
          <w:pPr>
            <w:pStyle w:val="Encabezado"/>
            <w:rPr>
              <w:b/>
              <w:color w:val="auto"/>
              <w:sz w:val="18"/>
              <w:szCs w:val="18"/>
              <w:lang w:val="pt-BR"/>
            </w:rPr>
          </w:pPr>
        </w:p>
      </w:tc>
      <w:tc>
        <w:tcPr>
          <w:tcW w:w="2193" w:type="pct"/>
          <w:vMerge/>
          <w:vAlign w:val="center"/>
        </w:tcPr>
        <w:p w14:paraId="265641BE" w14:textId="77777777" w:rsidR="00156DF0" w:rsidRPr="000D744B" w:rsidRDefault="00156DF0" w:rsidP="00DF39AF">
          <w:pPr>
            <w:rPr>
              <w:b/>
              <w:i/>
              <w:color w:val="auto"/>
              <w:sz w:val="18"/>
              <w:szCs w:val="18"/>
              <w:lang w:val="pt-BR"/>
            </w:rPr>
          </w:pPr>
        </w:p>
      </w:tc>
      <w:tc>
        <w:tcPr>
          <w:tcW w:w="1729" w:type="pct"/>
          <w:vAlign w:val="center"/>
        </w:tcPr>
        <w:p w14:paraId="5624CF31" w14:textId="77777777" w:rsidR="00156DF0" w:rsidRPr="004D501D" w:rsidRDefault="00156DF0" w:rsidP="00DF39AF">
          <w:pPr>
            <w:rPr>
              <w:i/>
              <w:color w:val="auto"/>
              <w:sz w:val="18"/>
              <w:szCs w:val="18"/>
            </w:rPr>
          </w:pPr>
          <w:r w:rsidRPr="000D744B">
            <w:rPr>
              <w:b/>
              <w:i/>
              <w:color w:val="auto"/>
              <w:sz w:val="18"/>
              <w:szCs w:val="18"/>
            </w:rPr>
            <w:t>Revisión:</w:t>
          </w:r>
          <w:r w:rsidRPr="000D744B">
            <w:rPr>
              <w:b/>
              <w:bCs/>
              <w:i/>
              <w:color w:val="auto"/>
              <w:sz w:val="18"/>
              <w:szCs w:val="18"/>
            </w:rPr>
            <w:t xml:space="preserve"> </w:t>
          </w:r>
          <w:r w:rsidR="00445808">
            <w:rPr>
              <w:b/>
              <w:bCs/>
              <w:i/>
              <w:color w:val="auto"/>
              <w:sz w:val="18"/>
              <w:szCs w:val="18"/>
            </w:rPr>
            <w:t xml:space="preserve">  </w:t>
          </w:r>
          <w:r w:rsidR="00B66CAD">
            <w:rPr>
              <w:b/>
              <w:bCs/>
              <w:i/>
              <w:color w:val="auto"/>
              <w:sz w:val="18"/>
              <w:szCs w:val="18"/>
            </w:rPr>
            <w:t>2</w:t>
          </w:r>
        </w:p>
      </w:tc>
    </w:tr>
    <w:tr w:rsidR="00156DF0" w:rsidRPr="003E0D36" w14:paraId="14C05D66" w14:textId="77777777" w:rsidTr="008C1323">
      <w:trPr>
        <w:cantSplit/>
        <w:trHeight w:val="525"/>
      </w:trPr>
      <w:tc>
        <w:tcPr>
          <w:tcW w:w="1078" w:type="pct"/>
          <w:vMerge/>
        </w:tcPr>
        <w:p w14:paraId="34E1B211" w14:textId="77777777" w:rsidR="00156DF0" w:rsidRPr="000D744B" w:rsidRDefault="00156DF0" w:rsidP="00DC1675">
          <w:pPr>
            <w:pStyle w:val="Encabezado"/>
            <w:rPr>
              <w:b/>
              <w:color w:val="auto"/>
              <w:sz w:val="18"/>
              <w:szCs w:val="18"/>
            </w:rPr>
          </w:pPr>
        </w:p>
      </w:tc>
      <w:tc>
        <w:tcPr>
          <w:tcW w:w="2193" w:type="pct"/>
          <w:vMerge/>
          <w:vAlign w:val="center"/>
        </w:tcPr>
        <w:p w14:paraId="5178FA82" w14:textId="77777777" w:rsidR="00156DF0" w:rsidRPr="000D744B" w:rsidRDefault="00156DF0" w:rsidP="00025502">
          <w:pPr>
            <w:pStyle w:val="Encabezado"/>
            <w:rPr>
              <w:b/>
              <w:bCs/>
              <w:i/>
              <w:sz w:val="18"/>
              <w:szCs w:val="18"/>
            </w:rPr>
          </w:pPr>
        </w:p>
      </w:tc>
      <w:tc>
        <w:tcPr>
          <w:tcW w:w="1729" w:type="pct"/>
          <w:vAlign w:val="center"/>
        </w:tcPr>
        <w:p w14:paraId="292F403E" w14:textId="1A4D9A90" w:rsidR="00156DF0" w:rsidRPr="00445808" w:rsidRDefault="0093204B" w:rsidP="00DF39AF">
          <w:pPr>
            <w:rPr>
              <w:bCs/>
              <w:i/>
              <w:sz w:val="18"/>
              <w:szCs w:val="18"/>
            </w:rPr>
          </w:pP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Página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PAGE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B62AD1" w:rsidRPr="00B62AD1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  <w:r w:rsidRPr="0093204B">
            <w:rPr>
              <w:b/>
              <w:i/>
              <w:color w:val="auto"/>
              <w:sz w:val="18"/>
              <w:szCs w:val="18"/>
              <w:lang w:val="es-ES"/>
            </w:rPr>
            <w:t xml:space="preserve"> de 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begin"/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instrText>NUMPAGES  \* Arabic  \* MERGEFORMAT</w:instrTex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separate"/>
          </w:r>
          <w:r w:rsidR="00B62AD1" w:rsidRPr="00B62AD1">
            <w:rPr>
              <w:b/>
              <w:bCs/>
              <w:i/>
              <w:noProof/>
              <w:color w:val="auto"/>
              <w:sz w:val="18"/>
              <w:szCs w:val="18"/>
              <w:lang w:val="es-ES"/>
            </w:rPr>
            <w:t>2</w:t>
          </w:r>
          <w:r w:rsidRPr="0093204B">
            <w:rPr>
              <w:b/>
              <w:bCs/>
              <w:i/>
              <w:color w:val="auto"/>
              <w:sz w:val="18"/>
              <w:szCs w:val="18"/>
            </w:rPr>
            <w:fldChar w:fldCharType="end"/>
          </w:r>
        </w:p>
      </w:tc>
    </w:tr>
  </w:tbl>
  <w:p w14:paraId="32CBC17C" w14:textId="77777777" w:rsidR="002169EF" w:rsidRDefault="002169EF" w:rsidP="004020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BCC"/>
    <w:multiLevelType w:val="hybridMultilevel"/>
    <w:tmpl w:val="C5B41ED0"/>
    <w:lvl w:ilvl="0" w:tplc="6E8A4018">
      <w:start w:val="1"/>
      <w:numFmt w:val="decimal"/>
      <w:lvlText w:val="3.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100E3F"/>
    <w:multiLevelType w:val="hybridMultilevel"/>
    <w:tmpl w:val="B058A76A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1A"/>
    <w:multiLevelType w:val="hybridMultilevel"/>
    <w:tmpl w:val="1396D3A4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F90"/>
    <w:multiLevelType w:val="hybridMultilevel"/>
    <w:tmpl w:val="60DC4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CDBC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914"/>
    <w:multiLevelType w:val="hybridMultilevel"/>
    <w:tmpl w:val="D29C3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14A2"/>
    <w:multiLevelType w:val="hybridMultilevel"/>
    <w:tmpl w:val="2E2E0204"/>
    <w:lvl w:ilvl="0" w:tplc="3A50716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5B4"/>
    <w:multiLevelType w:val="multilevel"/>
    <w:tmpl w:val="CC4C1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974192"/>
    <w:multiLevelType w:val="hybridMultilevel"/>
    <w:tmpl w:val="91BECE9E"/>
    <w:lvl w:ilvl="0" w:tplc="AED834BC">
      <w:start w:val="11"/>
      <w:numFmt w:val="decimal"/>
      <w:lvlText w:val="%1."/>
      <w:lvlJc w:val="left"/>
      <w:pPr>
        <w:ind w:left="1425" w:hanging="360"/>
      </w:pPr>
      <w:rPr>
        <w:rFonts w:ascii="Century Gothic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8582F7A"/>
    <w:multiLevelType w:val="hybridMultilevel"/>
    <w:tmpl w:val="0B82CC8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F2CD6"/>
    <w:multiLevelType w:val="singleLevel"/>
    <w:tmpl w:val="A05A0AF4"/>
    <w:lvl w:ilvl="0">
      <w:start w:val="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B054557"/>
    <w:multiLevelType w:val="hybridMultilevel"/>
    <w:tmpl w:val="C0785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E31"/>
    <w:multiLevelType w:val="multilevel"/>
    <w:tmpl w:val="5DCA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FC7C6E"/>
    <w:multiLevelType w:val="hybridMultilevel"/>
    <w:tmpl w:val="1E32E7AA"/>
    <w:lvl w:ilvl="0" w:tplc="02AA878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3F24"/>
    <w:multiLevelType w:val="singleLevel"/>
    <w:tmpl w:val="208E2F72"/>
    <w:lvl w:ilvl="0">
      <w:start w:val="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264C5C55"/>
    <w:multiLevelType w:val="multilevel"/>
    <w:tmpl w:val="F9B8CA1C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65A7CCC"/>
    <w:multiLevelType w:val="hybridMultilevel"/>
    <w:tmpl w:val="C9C88D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93291"/>
    <w:multiLevelType w:val="singleLevel"/>
    <w:tmpl w:val="68DA1216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28A45A47"/>
    <w:multiLevelType w:val="hybridMultilevel"/>
    <w:tmpl w:val="29AE4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4852"/>
    <w:multiLevelType w:val="hybridMultilevel"/>
    <w:tmpl w:val="51E8C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5DC5"/>
    <w:multiLevelType w:val="hybridMultilevel"/>
    <w:tmpl w:val="100AC16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418E5"/>
    <w:multiLevelType w:val="hybridMultilevel"/>
    <w:tmpl w:val="9CB41A30"/>
    <w:lvl w:ilvl="0" w:tplc="F43AF692">
      <w:start w:val="10"/>
      <w:numFmt w:val="decimal"/>
      <w:lvlText w:val="%1."/>
      <w:lvlJc w:val="left"/>
      <w:pPr>
        <w:ind w:left="83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A7BD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A382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AA28E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219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E48CD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039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2379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8832D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2B4C1C"/>
    <w:multiLevelType w:val="singleLevel"/>
    <w:tmpl w:val="0B1C9248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12443E1"/>
    <w:multiLevelType w:val="multilevel"/>
    <w:tmpl w:val="7AE2C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825A52"/>
    <w:multiLevelType w:val="hybridMultilevel"/>
    <w:tmpl w:val="0CF43CE0"/>
    <w:lvl w:ilvl="0" w:tplc="0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38BC"/>
    <w:multiLevelType w:val="multilevel"/>
    <w:tmpl w:val="AAB6A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BA659A1"/>
    <w:multiLevelType w:val="multilevel"/>
    <w:tmpl w:val="7800061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F385E73"/>
    <w:multiLevelType w:val="hybridMultilevel"/>
    <w:tmpl w:val="61C8AE8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E6ECA"/>
    <w:multiLevelType w:val="hybridMultilevel"/>
    <w:tmpl w:val="6D2CC0F4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B4004"/>
    <w:multiLevelType w:val="multilevel"/>
    <w:tmpl w:val="525043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A082C5B"/>
    <w:multiLevelType w:val="hybridMultilevel"/>
    <w:tmpl w:val="D24434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2101"/>
    <w:multiLevelType w:val="hybridMultilevel"/>
    <w:tmpl w:val="BF2EF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1E1A"/>
    <w:multiLevelType w:val="hybridMultilevel"/>
    <w:tmpl w:val="E42CFB9E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691370"/>
    <w:multiLevelType w:val="multilevel"/>
    <w:tmpl w:val="D86AE0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 w15:restartNumberingAfterBreak="0">
    <w:nsid w:val="76446196"/>
    <w:multiLevelType w:val="hybridMultilevel"/>
    <w:tmpl w:val="0486D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32"/>
  </w:num>
  <w:num w:numId="8">
    <w:abstractNumId w:val="28"/>
  </w:num>
  <w:num w:numId="9">
    <w:abstractNumId w:val="1"/>
  </w:num>
  <w:num w:numId="10">
    <w:abstractNumId w:val="23"/>
  </w:num>
  <w:num w:numId="11">
    <w:abstractNumId w:val="7"/>
  </w:num>
  <w:num w:numId="12">
    <w:abstractNumId w:val="2"/>
  </w:num>
  <w:num w:numId="13">
    <w:abstractNumId w:val="27"/>
  </w:num>
  <w:num w:numId="14">
    <w:abstractNumId w:val="8"/>
  </w:num>
  <w:num w:numId="15">
    <w:abstractNumId w:val="29"/>
  </w:num>
  <w:num w:numId="16">
    <w:abstractNumId w:val="0"/>
  </w:num>
  <w:num w:numId="17">
    <w:abstractNumId w:val="6"/>
  </w:num>
  <w:num w:numId="18">
    <w:abstractNumId w:val="31"/>
  </w:num>
  <w:num w:numId="19">
    <w:abstractNumId w:val="25"/>
  </w:num>
  <w:num w:numId="20">
    <w:abstractNumId w:val="33"/>
  </w:num>
  <w:num w:numId="21">
    <w:abstractNumId w:val="17"/>
  </w:num>
  <w:num w:numId="22">
    <w:abstractNumId w:val="15"/>
  </w:num>
  <w:num w:numId="23">
    <w:abstractNumId w:val="12"/>
  </w:num>
  <w:num w:numId="24">
    <w:abstractNumId w:val="5"/>
  </w:num>
  <w:num w:numId="25">
    <w:abstractNumId w:val="20"/>
  </w:num>
  <w:num w:numId="26">
    <w:abstractNumId w:val="4"/>
  </w:num>
  <w:num w:numId="27">
    <w:abstractNumId w:val="22"/>
  </w:num>
  <w:num w:numId="28">
    <w:abstractNumId w:val="11"/>
  </w:num>
  <w:num w:numId="29">
    <w:abstractNumId w:val="30"/>
  </w:num>
  <w:num w:numId="30">
    <w:abstractNumId w:val="18"/>
  </w:num>
  <w:num w:numId="31">
    <w:abstractNumId w:val="3"/>
  </w:num>
  <w:num w:numId="32">
    <w:abstractNumId w:val="26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DF"/>
    <w:rsid w:val="0000198C"/>
    <w:rsid w:val="000023F6"/>
    <w:rsid w:val="0000317E"/>
    <w:rsid w:val="000046B7"/>
    <w:rsid w:val="00006B16"/>
    <w:rsid w:val="00006D3F"/>
    <w:rsid w:val="00011CAE"/>
    <w:rsid w:val="00012EC4"/>
    <w:rsid w:val="00013640"/>
    <w:rsid w:val="0001520D"/>
    <w:rsid w:val="00016FC5"/>
    <w:rsid w:val="0002069E"/>
    <w:rsid w:val="00024A8F"/>
    <w:rsid w:val="00024E22"/>
    <w:rsid w:val="00025502"/>
    <w:rsid w:val="00032836"/>
    <w:rsid w:val="00034257"/>
    <w:rsid w:val="00036493"/>
    <w:rsid w:val="00055C80"/>
    <w:rsid w:val="00056680"/>
    <w:rsid w:val="00061729"/>
    <w:rsid w:val="000729EE"/>
    <w:rsid w:val="00076FD0"/>
    <w:rsid w:val="0008087C"/>
    <w:rsid w:val="000A0B01"/>
    <w:rsid w:val="000A25FC"/>
    <w:rsid w:val="000A5D0E"/>
    <w:rsid w:val="000A7804"/>
    <w:rsid w:val="000B40DD"/>
    <w:rsid w:val="000B5FE0"/>
    <w:rsid w:val="000B6E9C"/>
    <w:rsid w:val="000C4707"/>
    <w:rsid w:val="000C6244"/>
    <w:rsid w:val="000C6AAE"/>
    <w:rsid w:val="000C6B94"/>
    <w:rsid w:val="000D744B"/>
    <w:rsid w:val="000E4D2B"/>
    <w:rsid w:val="00107B0D"/>
    <w:rsid w:val="0011015A"/>
    <w:rsid w:val="0011259B"/>
    <w:rsid w:val="001224C9"/>
    <w:rsid w:val="00124A44"/>
    <w:rsid w:val="00131896"/>
    <w:rsid w:val="00133907"/>
    <w:rsid w:val="00136000"/>
    <w:rsid w:val="001432FC"/>
    <w:rsid w:val="00144681"/>
    <w:rsid w:val="001457BD"/>
    <w:rsid w:val="00156DF0"/>
    <w:rsid w:val="00161292"/>
    <w:rsid w:val="00161413"/>
    <w:rsid w:val="0017040A"/>
    <w:rsid w:val="00170C85"/>
    <w:rsid w:val="0017210B"/>
    <w:rsid w:val="00172F6F"/>
    <w:rsid w:val="00173206"/>
    <w:rsid w:val="00175E4A"/>
    <w:rsid w:val="00176D8A"/>
    <w:rsid w:val="0018103E"/>
    <w:rsid w:val="00181B35"/>
    <w:rsid w:val="00187EDA"/>
    <w:rsid w:val="00192B28"/>
    <w:rsid w:val="00193D35"/>
    <w:rsid w:val="001962C4"/>
    <w:rsid w:val="00197C0A"/>
    <w:rsid w:val="001A04B3"/>
    <w:rsid w:val="001A7673"/>
    <w:rsid w:val="001B03DC"/>
    <w:rsid w:val="001B6053"/>
    <w:rsid w:val="001C5EF9"/>
    <w:rsid w:val="001C7988"/>
    <w:rsid w:val="001D5A7B"/>
    <w:rsid w:val="001D751C"/>
    <w:rsid w:val="001F07AC"/>
    <w:rsid w:val="001F705B"/>
    <w:rsid w:val="002006DA"/>
    <w:rsid w:val="00203517"/>
    <w:rsid w:val="00205959"/>
    <w:rsid w:val="00211B01"/>
    <w:rsid w:val="002169EF"/>
    <w:rsid w:val="002225E6"/>
    <w:rsid w:val="00222E5D"/>
    <w:rsid w:val="0022764E"/>
    <w:rsid w:val="00230096"/>
    <w:rsid w:val="00231526"/>
    <w:rsid w:val="00232D17"/>
    <w:rsid w:val="00234AAD"/>
    <w:rsid w:val="00234CD3"/>
    <w:rsid w:val="002373F9"/>
    <w:rsid w:val="00240E38"/>
    <w:rsid w:val="00241CA7"/>
    <w:rsid w:val="002552AC"/>
    <w:rsid w:val="00264014"/>
    <w:rsid w:val="00266413"/>
    <w:rsid w:val="0027116D"/>
    <w:rsid w:val="002747B9"/>
    <w:rsid w:val="00276998"/>
    <w:rsid w:val="00277141"/>
    <w:rsid w:val="002775CA"/>
    <w:rsid w:val="002848BE"/>
    <w:rsid w:val="0028779D"/>
    <w:rsid w:val="0029242D"/>
    <w:rsid w:val="00292E3C"/>
    <w:rsid w:val="002A2C02"/>
    <w:rsid w:val="002A3947"/>
    <w:rsid w:val="002B5C10"/>
    <w:rsid w:val="002B5D17"/>
    <w:rsid w:val="002B6CF5"/>
    <w:rsid w:val="002C00A0"/>
    <w:rsid w:val="002C0900"/>
    <w:rsid w:val="002C6996"/>
    <w:rsid w:val="002C73A8"/>
    <w:rsid w:val="002F2452"/>
    <w:rsid w:val="002F7D3B"/>
    <w:rsid w:val="002F7F04"/>
    <w:rsid w:val="00301F97"/>
    <w:rsid w:val="00304C05"/>
    <w:rsid w:val="0030789D"/>
    <w:rsid w:val="00321621"/>
    <w:rsid w:val="003250B9"/>
    <w:rsid w:val="003252AA"/>
    <w:rsid w:val="0032542B"/>
    <w:rsid w:val="0032781F"/>
    <w:rsid w:val="00330304"/>
    <w:rsid w:val="00330908"/>
    <w:rsid w:val="003409A2"/>
    <w:rsid w:val="0034122E"/>
    <w:rsid w:val="003420D9"/>
    <w:rsid w:val="00346F9F"/>
    <w:rsid w:val="003608FA"/>
    <w:rsid w:val="00361004"/>
    <w:rsid w:val="00383369"/>
    <w:rsid w:val="00387ABD"/>
    <w:rsid w:val="003949B0"/>
    <w:rsid w:val="003A556B"/>
    <w:rsid w:val="003A738D"/>
    <w:rsid w:val="003B2EBC"/>
    <w:rsid w:val="003B3F9A"/>
    <w:rsid w:val="003B4C8B"/>
    <w:rsid w:val="003B4FD0"/>
    <w:rsid w:val="003B55B6"/>
    <w:rsid w:val="003B5BB0"/>
    <w:rsid w:val="003B7658"/>
    <w:rsid w:val="003C733C"/>
    <w:rsid w:val="003D0C64"/>
    <w:rsid w:val="003D520A"/>
    <w:rsid w:val="003E345A"/>
    <w:rsid w:val="003F2982"/>
    <w:rsid w:val="004002B4"/>
    <w:rsid w:val="00401706"/>
    <w:rsid w:val="00402079"/>
    <w:rsid w:val="00406046"/>
    <w:rsid w:val="00407F9D"/>
    <w:rsid w:val="0041308F"/>
    <w:rsid w:val="00413288"/>
    <w:rsid w:val="004169C5"/>
    <w:rsid w:val="004177F1"/>
    <w:rsid w:val="004330D8"/>
    <w:rsid w:val="00435B5E"/>
    <w:rsid w:val="00442634"/>
    <w:rsid w:val="00444F82"/>
    <w:rsid w:val="00445808"/>
    <w:rsid w:val="004473B9"/>
    <w:rsid w:val="00454810"/>
    <w:rsid w:val="00457B53"/>
    <w:rsid w:val="0047183B"/>
    <w:rsid w:val="00471A88"/>
    <w:rsid w:val="00482DFC"/>
    <w:rsid w:val="00483211"/>
    <w:rsid w:val="00490A31"/>
    <w:rsid w:val="00495017"/>
    <w:rsid w:val="00495D45"/>
    <w:rsid w:val="004A15E1"/>
    <w:rsid w:val="004A6AF0"/>
    <w:rsid w:val="004B4528"/>
    <w:rsid w:val="004B509C"/>
    <w:rsid w:val="004D501D"/>
    <w:rsid w:val="004E2628"/>
    <w:rsid w:val="004F3EE0"/>
    <w:rsid w:val="005040E9"/>
    <w:rsid w:val="0050614E"/>
    <w:rsid w:val="005115D7"/>
    <w:rsid w:val="00516060"/>
    <w:rsid w:val="0052584F"/>
    <w:rsid w:val="00530B5F"/>
    <w:rsid w:val="0053125F"/>
    <w:rsid w:val="00545235"/>
    <w:rsid w:val="00546F47"/>
    <w:rsid w:val="00553E7F"/>
    <w:rsid w:val="00573A60"/>
    <w:rsid w:val="00580191"/>
    <w:rsid w:val="0058152A"/>
    <w:rsid w:val="00581FBF"/>
    <w:rsid w:val="00593683"/>
    <w:rsid w:val="0059567C"/>
    <w:rsid w:val="005A17A2"/>
    <w:rsid w:val="005A7F5E"/>
    <w:rsid w:val="005B1DED"/>
    <w:rsid w:val="005C0972"/>
    <w:rsid w:val="005E708C"/>
    <w:rsid w:val="005F1A24"/>
    <w:rsid w:val="005F655A"/>
    <w:rsid w:val="006022D7"/>
    <w:rsid w:val="00603E82"/>
    <w:rsid w:val="00611A56"/>
    <w:rsid w:val="006131C0"/>
    <w:rsid w:val="006150E6"/>
    <w:rsid w:val="0061789E"/>
    <w:rsid w:val="00623264"/>
    <w:rsid w:val="00626889"/>
    <w:rsid w:val="006311B4"/>
    <w:rsid w:val="00632FEF"/>
    <w:rsid w:val="00634C4B"/>
    <w:rsid w:val="0063587B"/>
    <w:rsid w:val="00641023"/>
    <w:rsid w:val="006410A6"/>
    <w:rsid w:val="0065191A"/>
    <w:rsid w:val="0066066D"/>
    <w:rsid w:val="00673AE6"/>
    <w:rsid w:val="00673EC5"/>
    <w:rsid w:val="00676158"/>
    <w:rsid w:val="00681C94"/>
    <w:rsid w:val="006829AB"/>
    <w:rsid w:val="00684544"/>
    <w:rsid w:val="0069200D"/>
    <w:rsid w:val="00695ADE"/>
    <w:rsid w:val="00697FD7"/>
    <w:rsid w:val="006A38C1"/>
    <w:rsid w:val="006A67F3"/>
    <w:rsid w:val="006B338D"/>
    <w:rsid w:val="006B7202"/>
    <w:rsid w:val="006C3E95"/>
    <w:rsid w:val="006C401C"/>
    <w:rsid w:val="006D169A"/>
    <w:rsid w:val="006D254A"/>
    <w:rsid w:val="006D31E9"/>
    <w:rsid w:val="006E693F"/>
    <w:rsid w:val="006F22D2"/>
    <w:rsid w:val="006F44D9"/>
    <w:rsid w:val="006F54A5"/>
    <w:rsid w:val="00705998"/>
    <w:rsid w:val="00705E9E"/>
    <w:rsid w:val="0072123D"/>
    <w:rsid w:val="007232CA"/>
    <w:rsid w:val="00731DBE"/>
    <w:rsid w:val="007426EF"/>
    <w:rsid w:val="00757498"/>
    <w:rsid w:val="00757652"/>
    <w:rsid w:val="00761678"/>
    <w:rsid w:val="007616D0"/>
    <w:rsid w:val="00766BC2"/>
    <w:rsid w:val="007675C6"/>
    <w:rsid w:val="007804E2"/>
    <w:rsid w:val="00785575"/>
    <w:rsid w:val="00796729"/>
    <w:rsid w:val="007A3DB9"/>
    <w:rsid w:val="007A5ED2"/>
    <w:rsid w:val="007A7AC4"/>
    <w:rsid w:val="007B0AC5"/>
    <w:rsid w:val="007B24A1"/>
    <w:rsid w:val="007B3B2B"/>
    <w:rsid w:val="007B566F"/>
    <w:rsid w:val="007B607F"/>
    <w:rsid w:val="007B6863"/>
    <w:rsid w:val="007B6ED0"/>
    <w:rsid w:val="007C1745"/>
    <w:rsid w:val="007C2CCC"/>
    <w:rsid w:val="007C4048"/>
    <w:rsid w:val="007D65F6"/>
    <w:rsid w:val="007E77AC"/>
    <w:rsid w:val="007F37A5"/>
    <w:rsid w:val="007F4048"/>
    <w:rsid w:val="007F4530"/>
    <w:rsid w:val="007F4B35"/>
    <w:rsid w:val="007F4CA8"/>
    <w:rsid w:val="00811192"/>
    <w:rsid w:val="00813C87"/>
    <w:rsid w:val="0081549F"/>
    <w:rsid w:val="0082652D"/>
    <w:rsid w:val="0082761D"/>
    <w:rsid w:val="00830ED1"/>
    <w:rsid w:val="00831DC3"/>
    <w:rsid w:val="00833548"/>
    <w:rsid w:val="00834008"/>
    <w:rsid w:val="00834DF2"/>
    <w:rsid w:val="00836216"/>
    <w:rsid w:val="008407E1"/>
    <w:rsid w:val="008439D2"/>
    <w:rsid w:val="00847B39"/>
    <w:rsid w:val="0085398A"/>
    <w:rsid w:val="0085521E"/>
    <w:rsid w:val="00855516"/>
    <w:rsid w:val="00861FB7"/>
    <w:rsid w:val="0086428E"/>
    <w:rsid w:val="0087109E"/>
    <w:rsid w:val="00873C2B"/>
    <w:rsid w:val="008757BF"/>
    <w:rsid w:val="008777D0"/>
    <w:rsid w:val="00880613"/>
    <w:rsid w:val="0088249F"/>
    <w:rsid w:val="00884D83"/>
    <w:rsid w:val="008870BE"/>
    <w:rsid w:val="00892EEC"/>
    <w:rsid w:val="00896181"/>
    <w:rsid w:val="008A249E"/>
    <w:rsid w:val="008A3454"/>
    <w:rsid w:val="008A7E10"/>
    <w:rsid w:val="008B03E4"/>
    <w:rsid w:val="008B4AB4"/>
    <w:rsid w:val="008B5CCC"/>
    <w:rsid w:val="008C079B"/>
    <w:rsid w:val="008C0837"/>
    <w:rsid w:val="008C1323"/>
    <w:rsid w:val="008C607A"/>
    <w:rsid w:val="008C6D2F"/>
    <w:rsid w:val="008D26D9"/>
    <w:rsid w:val="008D3F75"/>
    <w:rsid w:val="008D5762"/>
    <w:rsid w:val="008D7A56"/>
    <w:rsid w:val="008E4243"/>
    <w:rsid w:val="008F21F5"/>
    <w:rsid w:val="008F274F"/>
    <w:rsid w:val="008F532A"/>
    <w:rsid w:val="00903C0A"/>
    <w:rsid w:val="00906BC7"/>
    <w:rsid w:val="009135BC"/>
    <w:rsid w:val="00920386"/>
    <w:rsid w:val="00924850"/>
    <w:rsid w:val="0092551A"/>
    <w:rsid w:val="009258EF"/>
    <w:rsid w:val="00927389"/>
    <w:rsid w:val="0093204B"/>
    <w:rsid w:val="00934956"/>
    <w:rsid w:val="009361CB"/>
    <w:rsid w:val="009440A0"/>
    <w:rsid w:val="00952B52"/>
    <w:rsid w:val="00952ECB"/>
    <w:rsid w:val="0095400A"/>
    <w:rsid w:val="009574B9"/>
    <w:rsid w:val="00957D53"/>
    <w:rsid w:val="0096296B"/>
    <w:rsid w:val="00982DE0"/>
    <w:rsid w:val="00996A8B"/>
    <w:rsid w:val="009B5070"/>
    <w:rsid w:val="009D137A"/>
    <w:rsid w:val="009E4855"/>
    <w:rsid w:val="009F0BAC"/>
    <w:rsid w:val="00A029D3"/>
    <w:rsid w:val="00A117D1"/>
    <w:rsid w:val="00A12831"/>
    <w:rsid w:val="00A14411"/>
    <w:rsid w:val="00A15886"/>
    <w:rsid w:val="00A24949"/>
    <w:rsid w:val="00A30CDF"/>
    <w:rsid w:val="00A37A6E"/>
    <w:rsid w:val="00A37B20"/>
    <w:rsid w:val="00A37DC3"/>
    <w:rsid w:val="00A419F0"/>
    <w:rsid w:val="00A420B4"/>
    <w:rsid w:val="00A504C5"/>
    <w:rsid w:val="00A54E84"/>
    <w:rsid w:val="00A617F7"/>
    <w:rsid w:val="00A64CF7"/>
    <w:rsid w:val="00A76765"/>
    <w:rsid w:val="00A76E02"/>
    <w:rsid w:val="00A76F3B"/>
    <w:rsid w:val="00A81AFB"/>
    <w:rsid w:val="00A841F2"/>
    <w:rsid w:val="00A84FD1"/>
    <w:rsid w:val="00A91463"/>
    <w:rsid w:val="00A92642"/>
    <w:rsid w:val="00A96FB3"/>
    <w:rsid w:val="00AA18B7"/>
    <w:rsid w:val="00AA4718"/>
    <w:rsid w:val="00AB0EAA"/>
    <w:rsid w:val="00AC2474"/>
    <w:rsid w:val="00AC47ED"/>
    <w:rsid w:val="00AC6824"/>
    <w:rsid w:val="00AD1BCE"/>
    <w:rsid w:val="00AD4775"/>
    <w:rsid w:val="00AD54B6"/>
    <w:rsid w:val="00AD5CD1"/>
    <w:rsid w:val="00AE014F"/>
    <w:rsid w:val="00AF15C2"/>
    <w:rsid w:val="00AF770A"/>
    <w:rsid w:val="00B04665"/>
    <w:rsid w:val="00B06802"/>
    <w:rsid w:val="00B15D6A"/>
    <w:rsid w:val="00B161D2"/>
    <w:rsid w:val="00B34D3E"/>
    <w:rsid w:val="00B36E17"/>
    <w:rsid w:val="00B4246D"/>
    <w:rsid w:val="00B43BCE"/>
    <w:rsid w:val="00B50100"/>
    <w:rsid w:val="00B61941"/>
    <w:rsid w:val="00B62AD1"/>
    <w:rsid w:val="00B66CAD"/>
    <w:rsid w:val="00B67A0C"/>
    <w:rsid w:val="00B7542C"/>
    <w:rsid w:val="00B75AAE"/>
    <w:rsid w:val="00B76272"/>
    <w:rsid w:val="00B76E44"/>
    <w:rsid w:val="00B852A2"/>
    <w:rsid w:val="00B9600C"/>
    <w:rsid w:val="00BA2C5C"/>
    <w:rsid w:val="00BA321F"/>
    <w:rsid w:val="00BA54B2"/>
    <w:rsid w:val="00BC4D5D"/>
    <w:rsid w:val="00BC4E68"/>
    <w:rsid w:val="00BC5992"/>
    <w:rsid w:val="00BC6893"/>
    <w:rsid w:val="00BD0281"/>
    <w:rsid w:val="00BD1AC8"/>
    <w:rsid w:val="00BD4314"/>
    <w:rsid w:val="00BE1233"/>
    <w:rsid w:val="00BE1DEC"/>
    <w:rsid w:val="00BE2F5C"/>
    <w:rsid w:val="00BE7598"/>
    <w:rsid w:val="00BF08AF"/>
    <w:rsid w:val="00BF31AC"/>
    <w:rsid w:val="00BF51A4"/>
    <w:rsid w:val="00BF605B"/>
    <w:rsid w:val="00C05869"/>
    <w:rsid w:val="00C0781C"/>
    <w:rsid w:val="00C110E8"/>
    <w:rsid w:val="00C1358A"/>
    <w:rsid w:val="00C13EB7"/>
    <w:rsid w:val="00C147E2"/>
    <w:rsid w:val="00C236BD"/>
    <w:rsid w:val="00C450D1"/>
    <w:rsid w:val="00C4688D"/>
    <w:rsid w:val="00C47353"/>
    <w:rsid w:val="00C55445"/>
    <w:rsid w:val="00C65E69"/>
    <w:rsid w:val="00C66CAC"/>
    <w:rsid w:val="00C6722F"/>
    <w:rsid w:val="00C73E06"/>
    <w:rsid w:val="00C7661D"/>
    <w:rsid w:val="00C96A0E"/>
    <w:rsid w:val="00CA0E91"/>
    <w:rsid w:val="00CA3AD2"/>
    <w:rsid w:val="00CA6855"/>
    <w:rsid w:val="00CA6D32"/>
    <w:rsid w:val="00CB10BA"/>
    <w:rsid w:val="00CB3A61"/>
    <w:rsid w:val="00CB5576"/>
    <w:rsid w:val="00CC011A"/>
    <w:rsid w:val="00CC43C1"/>
    <w:rsid w:val="00CD0047"/>
    <w:rsid w:val="00CD175C"/>
    <w:rsid w:val="00CD5E75"/>
    <w:rsid w:val="00CE3B34"/>
    <w:rsid w:val="00CF1FF4"/>
    <w:rsid w:val="00CF304C"/>
    <w:rsid w:val="00CF42D4"/>
    <w:rsid w:val="00CF54FB"/>
    <w:rsid w:val="00D0391D"/>
    <w:rsid w:val="00D06114"/>
    <w:rsid w:val="00D108AE"/>
    <w:rsid w:val="00D26E7E"/>
    <w:rsid w:val="00D31F63"/>
    <w:rsid w:val="00D32B75"/>
    <w:rsid w:val="00D3685D"/>
    <w:rsid w:val="00D417D9"/>
    <w:rsid w:val="00D41B64"/>
    <w:rsid w:val="00D51E2D"/>
    <w:rsid w:val="00D55950"/>
    <w:rsid w:val="00D638FE"/>
    <w:rsid w:val="00D640F4"/>
    <w:rsid w:val="00D644A9"/>
    <w:rsid w:val="00D679C6"/>
    <w:rsid w:val="00D67E0D"/>
    <w:rsid w:val="00D735BC"/>
    <w:rsid w:val="00D748D7"/>
    <w:rsid w:val="00D75B0E"/>
    <w:rsid w:val="00D82B07"/>
    <w:rsid w:val="00D84E98"/>
    <w:rsid w:val="00DA038B"/>
    <w:rsid w:val="00DA1EB3"/>
    <w:rsid w:val="00DB5575"/>
    <w:rsid w:val="00DB7AE7"/>
    <w:rsid w:val="00DC05CF"/>
    <w:rsid w:val="00DC06C4"/>
    <w:rsid w:val="00DC1675"/>
    <w:rsid w:val="00DC4354"/>
    <w:rsid w:val="00DC66C9"/>
    <w:rsid w:val="00DD18FC"/>
    <w:rsid w:val="00DD21BC"/>
    <w:rsid w:val="00DD2FD6"/>
    <w:rsid w:val="00DD4132"/>
    <w:rsid w:val="00DD6D2D"/>
    <w:rsid w:val="00DD7D78"/>
    <w:rsid w:val="00DE5D00"/>
    <w:rsid w:val="00DE7B4A"/>
    <w:rsid w:val="00DF09A7"/>
    <w:rsid w:val="00DF39AF"/>
    <w:rsid w:val="00E045EE"/>
    <w:rsid w:val="00E05AA7"/>
    <w:rsid w:val="00E150A2"/>
    <w:rsid w:val="00E1715F"/>
    <w:rsid w:val="00E20FB1"/>
    <w:rsid w:val="00E30194"/>
    <w:rsid w:val="00E33B44"/>
    <w:rsid w:val="00E454FE"/>
    <w:rsid w:val="00E509CD"/>
    <w:rsid w:val="00E6022A"/>
    <w:rsid w:val="00E60E0E"/>
    <w:rsid w:val="00E740EA"/>
    <w:rsid w:val="00E819AA"/>
    <w:rsid w:val="00E83A54"/>
    <w:rsid w:val="00E908F3"/>
    <w:rsid w:val="00E91481"/>
    <w:rsid w:val="00E97A95"/>
    <w:rsid w:val="00EA3E48"/>
    <w:rsid w:val="00EA4001"/>
    <w:rsid w:val="00EB050E"/>
    <w:rsid w:val="00EB20A2"/>
    <w:rsid w:val="00EB69F0"/>
    <w:rsid w:val="00EC1007"/>
    <w:rsid w:val="00EC2C28"/>
    <w:rsid w:val="00EC3155"/>
    <w:rsid w:val="00EC729D"/>
    <w:rsid w:val="00ED22F0"/>
    <w:rsid w:val="00ED3E5D"/>
    <w:rsid w:val="00EF2623"/>
    <w:rsid w:val="00F06BF0"/>
    <w:rsid w:val="00F1091D"/>
    <w:rsid w:val="00F10B02"/>
    <w:rsid w:val="00F16869"/>
    <w:rsid w:val="00F20752"/>
    <w:rsid w:val="00F21512"/>
    <w:rsid w:val="00F266B0"/>
    <w:rsid w:val="00F34C4A"/>
    <w:rsid w:val="00F427E8"/>
    <w:rsid w:val="00F60C41"/>
    <w:rsid w:val="00F65538"/>
    <w:rsid w:val="00F7035B"/>
    <w:rsid w:val="00F72BF2"/>
    <w:rsid w:val="00F73E20"/>
    <w:rsid w:val="00F75233"/>
    <w:rsid w:val="00F8098A"/>
    <w:rsid w:val="00F829EA"/>
    <w:rsid w:val="00F85877"/>
    <w:rsid w:val="00FA7DBC"/>
    <w:rsid w:val="00FB5FB5"/>
    <w:rsid w:val="00FB659D"/>
    <w:rsid w:val="00FC074B"/>
    <w:rsid w:val="00FC0AF2"/>
    <w:rsid w:val="00FC2634"/>
    <w:rsid w:val="00FC721B"/>
    <w:rsid w:val="00FD127E"/>
    <w:rsid w:val="00FD153B"/>
    <w:rsid w:val="00FD2BD4"/>
    <w:rsid w:val="00FD42A4"/>
    <w:rsid w:val="00FD5537"/>
    <w:rsid w:val="00FD786A"/>
    <w:rsid w:val="00FE20AF"/>
    <w:rsid w:val="00FE4FC1"/>
    <w:rsid w:val="00FE7973"/>
    <w:rsid w:val="00FF097D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DEC39"/>
  <w15:chartTrackingRefBased/>
  <w15:docId w15:val="{687CCD0D-48CC-4D71-951D-5929985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996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02079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AD4775"/>
    <w:pPr>
      <w:keepNext/>
      <w:keepLines/>
      <w:spacing w:line="259" w:lineRule="auto"/>
      <w:ind w:left="385" w:hanging="10"/>
      <w:outlineLvl w:val="1"/>
    </w:pPr>
    <w:rPr>
      <w:rFonts w:ascii="Century Gothic" w:eastAsia="Century Gothic" w:hAnsi="Century Gothic" w:cs="Century Gothic"/>
      <w:b/>
      <w:color w:val="00000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69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C69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6996"/>
  </w:style>
  <w:style w:type="table" w:styleId="Tablaconcuadrcula">
    <w:name w:val="Table Grid"/>
    <w:basedOn w:val="Tablanormal"/>
    <w:rsid w:val="002C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C699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401706"/>
    <w:rPr>
      <w:rFonts w:ascii="Arial" w:hAnsi="Arial" w:cs="Arial"/>
      <w:color w:val="000000"/>
      <w:sz w:val="24"/>
      <w:szCs w:val="24"/>
      <w:lang w:val="es-MX" w:eastAsia="es-MX" w:bidi="ar-SA"/>
    </w:rPr>
  </w:style>
  <w:style w:type="paragraph" w:styleId="Textoindependiente2">
    <w:name w:val="Body Text 2"/>
    <w:basedOn w:val="Normal"/>
    <w:link w:val="Textoindependiente2Car"/>
    <w:rsid w:val="008439D2"/>
    <w:pPr>
      <w:jc w:val="both"/>
    </w:pPr>
    <w:rPr>
      <w:rFonts w:cs="Times New Roman"/>
      <w:b/>
      <w:color w:val="auto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8439D2"/>
    <w:rPr>
      <w:rFonts w:ascii="Arial" w:hAnsi="Arial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8439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Default">
    <w:name w:val="Default"/>
    <w:rsid w:val="00697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46B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046B7"/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D3E5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D3E5D"/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B4C8B"/>
    <w:pPr>
      <w:spacing w:after="120"/>
    </w:pPr>
  </w:style>
  <w:style w:type="character" w:customStyle="1" w:styleId="TextoindependienteCar">
    <w:name w:val="Texto independiente Car"/>
    <w:link w:val="Textoindependiente"/>
    <w:rsid w:val="003B4C8B"/>
    <w:rPr>
      <w:rFonts w:ascii="Arial" w:hAnsi="Arial" w:cs="Arial"/>
      <w:color w:val="000000"/>
      <w:sz w:val="24"/>
      <w:szCs w:val="24"/>
      <w:lang w:val="es-MX" w:eastAsia="es-MX"/>
    </w:rPr>
  </w:style>
  <w:style w:type="paragraph" w:customStyle="1" w:styleId="Sinlista1">
    <w:name w:val="Sin lista1"/>
    <w:semiHidden/>
    <w:rsid w:val="00581FB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table" w:styleId="Tablaconcolumnas1">
    <w:name w:val="Table Columns 1"/>
    <w:basedOn w:val="Tablanormal"/>
    <w:rsid w:val="006A38C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6A38C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rsid w:val="009E485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4855"/>
    <w:rPr>
      <w:color w:val="605E5C"/>
      <w:shd w:val="clear" w:color="auto" w:fill="E1DFDD"/>
    </w:rPr>
  </w:style>
  <w:style w:type="table" w:customStyle="1" w:styleId="TableGrid0">
    <w:name w:val="Table Grid0"/>
    <w:basedOn w:val="Tablanormal"/>
    <w:uiPriority w:val="39"/>
    <w:rsid w:val="002640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AD4775"/>
    <w:rPr>
      <w:rFonts w:ascii="Century Gothic" w:eastAsia="Century Gothic" w:hAnsi="Century Gothic" w:cs="Century Gothic"/>
      <w:b/>
      <w:color w:val="000000"/>
      <w:szCs w:val="22"/>
    </w:rPr>
  </w:style>
  <w:style w:type="character" w:customStyle="1" w:styleId="Ttulo1Car">
    <w:name w:val="Título 1 Car"/>
    <w:link w:val="Ttulo1"/>
    <w:rsid w:val="00402079"/>
    <w:rPr>
      <w:rFonts w:ascii="Calibri Light" w:hAnsi="Calibri Light"/>
      <w:b/>
      <w:bCs/>
      <w:color w:val="000000"/>
      <w:kern w:val="32"/>
      <w:sz w:val="32"/>
      <w:szCs w:val="32"/>
    </w:rPr>
  </w:style>
  <w:style w:type="character" w:customStyle="1" w:styleId="EncabezadoCar">
    <w:name w:val="Encabezado Car"/>
    <w:link w:val="Encabezado"/>
    <w:uiPriority w:val="99"/>
    <w:rsid w:val="0093204B"/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8087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35BC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9B106F16632F4C82DA363CDD39E7F3" ma:contentTypeVersion="3" ma:contentTypeDescription="Crear nuevo documento." ma:contentTypeScope="" ma:versionID="c93155591265db364f00b56085fb524e">
  <xsd:schema xmlns:xsd="http://www.w3.org/2001/XMLSchema" xmlns:xs="http://www.w3.org/2001/XMLSchema" xmlns:p="http://schemas.microsoft.com/office/2006/metadata/properties" xmlns:ns2="b747d674-eb44-4fe3-8837-5fcea2713522" targetNamespace="http://schemas.microsoft.com/office/2006/metadata/properties" ma:root="true" ma:fieldsID="2ecfc10dd40275c00e54f8d50b84ec3c" ns2:_="">
    <xsd:import namespace="b747d674-eb44-4fe3-8837-5fcea2713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7d674-eb44-4fe3-8837-5fcea2713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7BB-079F-419D-9B54-0C803562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7d674-eb44-4fe3-8837-5fcea2713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EBADA-104D-4E63-9E6F-3CE1F9B65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E7494-CE3A-4AC7-8BC4-50F515B7BA08}">
  <ds:schemaRefs>
    <ds:schemaRef ds:uri="http://schemas.openxmlformats.org/package/2006/metadata/core-properties"/>
    <ds:schemaRef ds:uri="b747d674-eb44-4fe3-8837-5fcea2713522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CCD5AE-B626-4F2F-91AD-9EC1A7E6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CEDIMIENTO</vt:lpstr>
    </vt:vector>
  </TitlesOfParts>
  <Manager/>
  <Company>TECNM/ITA</Company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CEDIMIENTO</dc:title>
  <dc:subject/>
  <dc:creator>VICENTE CASTILLO BENÍTEZ</dc:creator>
  <cp:keywords/>
  <dc:description/>
  <cp:lastModifiedBy>18370703 TERESA LOPEZ CARMONA</cp:lastModifiedBy>
  <cp:revision>4</cp:revision>
  <cp:lastPrinted>2012-05-28T16:40:00Z</cp:lastPrinted>
  <dcterms:created xsi:type="dcterms:W3CDTF">2022-10-12T03:35:00Z</dcterms:created>
  <dcterms:modified xsi:type="dcterms:W3CDTF">2023-03-02T20:11:00Z</dcterms:modified>
  <cp:category/>
</cp:coreProperties>
</file>